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2E1523E8"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F80E83">
            <w:rPr>
              <w:b w:val="0"/>
              <w:bCs w:val="0"/>
              <w:noProof w:val="0"/>
              <w:sz w:val="40"/>
              <w:szCs w:val="40"/>
            </w:rPr>
            <w:t>9</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F80E83" w:rsidRPr="004C7412" w14:paraId="495F2703" w14:textId="77777777" w:rsidTr="00B86D47">
        <w:tc>
          <w:tcPr>
            <w:tcW w:w="7668" w:type="dxa"/>
          </w:tcPr>
          <w:p w14:paraId="17D1C712" w14:textId="77777777" w:rsidR="00F80E83" w:rsidRDefault="00F80E83" w:rsidP="00FA0C9B">
            <w:pPr>
              <w:pStyle w:val="VCAAtabletextnarrow"/>
            </w:pPr>
            <w:r>
              <w:t xml:space="preserve">1. When interacting with others, students explore vocabulary of mood and style and use language to strengthen relationships and roles. </w:t>
            </w:r>
          </w:p>
          <w:p w14:paraId="65CEBF79" w14:textId="77777777" w:rsidR="00F80E83" w:rsidRDefault="00F80E83" w:rsidP="00FA0C9B">
            <w:pPr>
              <w:pStyle w:val="VCAAtabletextnarrow"/>
            </w:pPr>
            <w:r>
              <w:t xml:space="preserve">They discuss opinions on texts. They use evaluative and substantiative language to express individual views. </w:t>
            </w:r>
          </w:p>
          <w:p w14:paraId="7F81C9E8" w14:textId="0389F971" w:rsidR="00F80E83" w:rsidRPr="004C7412" w:rsidRDefault="00F80E83" w:rsidP="00FA0C9B">
            <w:pPr>
              <w:pStyle w:val="VCAAtabletextnarrow"/>
            </w:pPr>
          </w:p>
        </w:tc>
        <w:tc>
          <w:tcPr>
            <w:tcW w:w="7501" w:type="dxa"/>
          </w:tcPr>
          <w:p w14:paraId="7B616B84" w14:textId="77777777" w:rsidR="00F80E83" w:rsidRDefault="00F80E83" w:rsidP="00FA0C9B">
            <w:pPr>
              <w:pStyle w:val="VCAAtabletextnarrow"/>
            </w:pPr>
            <w:r>
              <w:t>3. When reading and viewing, students engage with a range of different types of texts for meaning.</w:t>
            </w:r>
          </w:p>
          <w:p w14:paraId="636697B8" w14:textId="77777777" w:rsidR="00F80E83" w:rsidRDefault="00F80E83" w:rsidP="00FA0C9B">
            <w:pPr>
              <w:pStyle w:val="VCAAtabletextnarrow"/>
            </w:pPr>
            <w:r>
              <w:t>They engage with vocabulary and grammatical knowledge, including the ways that sentence structures are varied for creative effect and how punctuation supports citation and reference.</w:t>
            </w:r>
          </w:p>
          <w:p w14:paraId="10088078" w14:textId="3A199C32" w:rsidR="00F80E83" w:rsidRPr="004C7412" w:rsidRDefault="00F80E83" w:rsidP="00FA0C9B">
            <w:pPr>
              <w:pStyle w:val="VCAAtabletextnarrow"/>
            </w:pPr>
          </w:p>
        </w:tc>
        <w:tc>
          <w:tcPr>
            <w:tcW w:w="7501" w:type="dxa"/>
            <w:vMerge w:val="restart"/>
          </w:tcPr>
          <w:p w14:paraId="42BAE5A0" w14:textId="77777777" w:rsidR="00F80E83" w:rsidRDefault="00F80E83" w:rsidP="00FA0C9B">
            <w:pPr>
              <w:pStyle w:val="VCAAtabletextnarrow"/>
            </w:pPr>
            <w:r>
              <w:t>5. 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1708124E" w14:textId="77777777" w:rsidR="00F80E83" w:rsidRDefault="00F80E83" w:rsidP="00FA0C9B">
            <w:pPr>
              <w:pStyle w:val="VCAAtabletextnarrow"/>
            </w:pPr>
            <w:r>
              <w:t>They experiment with text structures for cohesion and sequence, vary grammar for creative effect and use punctuation to condense and link ideas.</w:t>
            </w:r>
          </w:p>
          <w:p w14:paraId="2BB2F262" w14:textId="77777777" w:rsidR="00F80E83" w:rsidRDefault="00F80E83" w:rsidP="00FA0C9B">
            <w:pPr>
              <w:pStyle w:val="VCAAtabletextnarrow"/>
            </w:pPr>
            <w:r>
              <w:t>They use vocabulary that contributes to style, mood and tone. They use language features and literary devices to create hybrid texts.</w:t>
            </w:r>
          </w:p>
          <w:p w14:paraId="3ADCF2E6" w14:textId="0B096E59" w:rsidR="00F80E83" w:rsidRPr="004C7412" w:rsidRDefault="00F80E83" w:rsidP="00FA0C9B">
            <w:pPr>
              <w:pStyle w:val="VCAAtabletextnarrow"/>
            </w:pPr>
            <w:r>
              <w:t xml:space="preserve">They explore standard and non-standard spelling for creative effect.   </w:t>
            </w:r>
          </w:p>
        </w:tc>
      </w:tr>
      <w:tr w:rsidR="00F80E83" w:rsidRPr="004C7412" w14:paraId="512306F5" w14:textId="77777777" w:rsidTr="00B86D47">
        <w:tc>
          <w:tcPr>
            <w:tcW w:w="7668" w:type="dxa"/>
          </w:tcPr>
          <w:p w14:paraId="6268868A" w14:textId="47947F2A" w:rsidR="00F80E83" w:rsidRPr="004C7412" w:rsidRDefault="00F80E83" w:rsidP="00FA0C9B">
            <w:pPr>
              <w:pStyle w:val="VCAAtabletextnarrow"/>
            </w:pPr>
            <w:r>
              <w:t>2. 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p>
        </w:tc>
        <w:tc>
          <w:tcPr>
            <w:tcW w:w="7501" w:type="dxa"/>
          </w:tcPr>
          <w:p w14:paraId="71D755EB" w14:textId="77777777" w:rsidR="00F80E83" w:rsidRDefault="00F80E83" w:rsidP="00FA0C9B">
            <w:pPr>
              <w:pStyle w:val="VCAAtabletextnarrow"/>
            </w:pPr>
            <w:r>
              <w:t>4. 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5A9A156B" w14:textId="6D07FDAC" w:rsidR="00F80E83" w:rsidRPr="004C7412" w:rsidRDefault="00F80E83" w:rsidP="00FA0C9B">
            <w:pPr>
              <w:pStyle w:val="VCAAtabletextnarrow"/>
            </w:pPr>
            <w: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tc>
        <w:tc>
          <w:tcPr>
            <w:tcW w:w="7501" w:type="dxa"/>
            <w:vMerge/>
          </w:tcPr>
          <w:p w14:paraId="64349AC9" w14:textId="77777777" w:rsidR="00F80E83" w:rsidRPr="004C7412" w:rsidRDefault="00F80E83" w:rsidP="00F80E83">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Pr="004C7412"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FA50D7" w:rsidRPr="004C7412" w14:paraId="3E7676F8" w14:textId="77777777" w:rsidTr="00C615DF">
        <w:trPr>
          <w:trHeight w:val="510"/>
        </w:trPr>
        <w:tc>
          <w:tcPr>
            <w:tcW w:w="2306" w:type="dxa"/>
            <w:tcBorders>
              <w:top w:val="nil"/>
              <w:left w:val="nil"/>
              <w:bottom w:val="nil"/>
            </w:tcBorders>
          </w:tcPr>
          <w:p w14:paraId="79F59EFF" w14:textId="77777777" w:rsidR="00FA50D7" w:rsidRPr="004C7412" w:rsidRDefault="00FA50D7"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EE19652" w14:textId="77777777" w:rsidR="00FA50D7" w:rsidRPr="004C7412" w:rsidRDefault="00FA50D7"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1A049FE3" w14:textId="3A6FCA1D" w:rsidR="00FA50D7" w:rsidRPr="004C7412" w:rsidRDefault="00FA50D7"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FA50D7" w:rsidRPr="004C7412" w14:paraId="18C61DB8" w14:textId="77777777" w:rsidTr="002172C8">
        <w:trPr>
          <w:trHeight w:val="510"/>
        </w:trPr>
        <w:tc>
          <w:tcPr>
            <w:tcW w:w="2306" w:type="dxa"/>
            <w:tcBorders>
              <w:top w:val="nil"/>
              <w:left w:val="nil"/>
              <w:bottom w:val="nil"/>
            </w:tcBorders>
          </w:tcPr>
          <w:p w14:paraId="61BEE813" w14:textId="77777777" w:rsidR="00FA50D7" w:rsidRPr="004C7412" w:rsidRDefault="00FA50D7"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73DA14E3" w14:textId="77777777" w:rsidR="00FA50D7" w:rsidRPr="004C7412" w:rsidRDefault="00FA50D7"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59D90DF8" w14:textId="0571CA81" w:rsidR="00FA50D7" w:rsidRPr="004C7412" w:rsidRDefault="00FA50D7" w:rsidP="00F27AD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4765" w:type="dxa"/>
            <w:gridSpan w:val="4"/>
            <w:tcBorders>
              <w:bottom w:val="single" w:sz="4" w:space="0" w:color="auto"/>
            </w:tcBorders>
            <w:shd w:val="clear" w:color="auto" w:fill="FFFFFF" w:themeFill="background1"/>
          </w:tcPr>
          <w:p w14:paraId="67787B7C" w14:textId="3D74FC69" w:rsidR="00FA50D7" w:rsidRPr="004C7412" w:rsidRDefault="00FA50D7" w:rsidP="00F27AD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7" w:type="dxa"/>
            <w:gridSpan w:val="6"/>
            <w:tcBorders>
              <w:bottom w:val="single" w:sz="4" w:space="0" w:color="auto"/>
            </w:tcBorders>
            <w:shd w:val="clear" w:color="auto" w:fill="FFFFFF" w:themeFill="background1"/>
          </w:tcPr>
          <w:p w14:paraId="773DCBF3" w14:textId="520AB23F" w:rsidR="00FA50D7" w:rsidRPr="004C7412" w:rsidRDefault="00FA50D7" w:rsidP="00F27ADC">
            <w:pPr>
              <w:pStyle w:val="VCAAbody"/>
              <w:jc w:val="center"/>
              <w:rPr>
                <w:rFonts w:ascii="Arial Narrow" w:hAnsi="Arial Narrow"/>
                <w:b/>
                <w:bCs/>
                <w:szCs w:val="20"/>
                <w:lang w:val="en-AU"/>
              </w:rPr>
            </w:pPr>
            <w:r w:rsidRPr="00FD5829">
              <w:rPr>
                <w:rFonts w:ascii="Arial Narrow" w:hAnsi="Arial Narrow"/>
                <w:b/>
                <w:bCs/>
                <w:szCs w:val="20"/>
                <w:lang w:val="en-AU"/>
              </w:rPr>
              <w:t>Language for expressing and developing ideas</w:t>
            </w:r>
          </w:p>
        </w:tc>
      </w:tr>
      <w:tr w:rsidR="00FA50D7" w:rsidRPr="004C7412" w14:paraId="712CE9A3" w14:textId="77777777" w:rsidTr="00F27ADC">
        <w:tc>
          <w:tcPr>
            <w:tcW w:w="2306" w:type="dxa"/>
            <w:tcBorders>
              <w:top w:val="nil"/>
              <w:left w:val="nil"/>
              <w:bottom w:val="nil"/>
            </w:tcBorders>
          </w:tcPr>
          <w:p w14:paraId="036ED9D0" w14:textId="77777777" w:rsidR="00FA50D7" w:rsidRPr="004C7412" w:rsidRDefault="00FA50D7" w:rsidP="00FA50D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4EA6BC5B" w14:textId="77777777" w:rsidR="00FA50D7" w:rsidRPr="004C7412" w:rsidRDefault="00FA50D7" w:rsidP="00FA50D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64334EAA" w14:textId="77777777" w:rsidR="00FA50D7" w:rsidRPr="0067075E" w:rsidRDefault="00FA50D7" w:rsidP="00FA50D7">
            <w:pPr>
              <w:pStyle w:val="VCAAtabletextnarrow"/>
              <w:rPr>
                <w:lang w:val="en-AU"/>
              </w:rPr>
            </w:pPr>
            <w:r w:rsidRPr="0067075E">
              <w:rPr>
                <w:lang w:val="en-AU"/>
              </w:rPr>
              <w:t>understand how language strengthens relationships and roles</w:t>
            </w:r>
          </w:p>
          <w:p w14:paraId="6D94C6F2" w14:textId="1F5DC8D8" w:rsidR="00FA50D7" w:rsidRPr="004C7412" w:rsidRDefault="00FA50D7" w:rsidP="00FA50D7">
            <w:pPr>
              <w:pStyle w:val="VCAAtabletextnarrow"/>
              <w:rPr>
                <w:iCs/>
                <w:szCs w:val="20"/>
                <w:lang w:val="en-AU"/>
              </w:rPr>
            </w:pPr>
            <w:r w:rsidRPr="0067075E">
              <w:rPr>
                <w:lang w:val="en-AU"/>
              </w:rPr>
              <w:t>VC2E9LA01</w:t>
            </w:r>
          </w:p>
        </w:tc>
        <w:tc>
          <w:tcPr>
            <w:tcW w:w="2382" w:type="dxa"/>
            <w:gridSpan w:val="2"/>
            <w:tcBorders>
              <w:top w:val="single" w:sz="4" w:space="0" w:color="auto"/>
              <w:bottom w:val="nil"/>
            </w:tcBorders>
          </w:tcPr>
          <w:p w14:paraId="6BEECE53" w14:textId="77777777" w:rsidR="00FA50D7" w:rsidRPr="0067075E" w:rsidRDefault="00FA50D7" w:rsidP="00FA50D7">
            <w:pPr>
              <w:pStyle w:val="VCAAtabletextnarrow"/>
              <w:rPr>
                <w:lang w:val="en-AU"/>
              </w:rPr>
            </w:pPr>
            <w:r w:rsidRPr="0067075E">
              <w:rPr>
                <w:lang w:val="en-AU"/>
              </w:rPr>
              <w:t>understand how the language of evaluation and substantiation expresses individual views and values through language features such as allusion, evocative vocabulary and metaphor</w:t>
            </w:r>
          </w:p>
          <w:p w14:paraId="7FA13496" w14:textId="436E2769" w:rsidR="00FA50D7" w:rsidRPr="004C7412" w:rsidRDefault="00FA50D7" w:rsidP="00FA50D7">
            <w:pPr>
              <w:pStyle w:val="VCAAtabletextnarrow"/>
              <w:rPr>
                <w:szCs w:val="20"/>
                <w:lang w:val="en-AU"/>
              </w:rPr>
            </w:pPr>
            <w:r w:rsidRPr="0067075E">
              <w:rPr>
                <w:lang w:val="en-AU"/>
              </w:rPr>
              <w:t>VC2E9LA02</w:t>
            </w:r>
          </w:p>
        </w:tc>
        <w:tc>
          <w:tcPr>
            <w:tcW w:w="2382" w:type="dxa"/>
            <w:gridSpan w:val="2"/>
            <w:tcBorders>
              <w:top w:val="single" w:sz="4" w:space="0" w:color="auto"/>
              <w:bottom w:val="nil"/>
            </w:tcBorders>
          </w:tcPr>
          <w:p w14:paraId="73EAB84A" w14:textId="77777777" w:rsidR="00FA50D7" w:rsidRPr="0067075E" w:rsidRDefault="00FA50D7" w:rsidP="00FA50D7">
            <w:pPr>
              <w:pStyle w:val="VCAAtabletextnarrow"/>
              <w:rPr>
                <w:iCs/>
                <w:szCs w:val="20"/>
                <w:lang w:val="en-AU"/>
              </w:rPr>
            </w:pPr>
            <w:r w:rsidRPr="0067075E">
              <w:rPr>
                <w:iCs/>
                <w:szCs w:val="20"/>
                <w:lang w:val="en-AU"/>
              </w:rPr>
              <w:t>explore the ways that text structures and language features can be adapted and altered according to purpose</w:t>
            </w:r>
          </w:p>
          <w:p w14:paraId="0EACE439" w14:textId="77777777" w:rsidR="00FA50D7" w:rsidRPr="0067075E" w:rsidRDefault="00FA50D7" w:rsidP="00FA50D7">
            <w:pPr>
              <w:pStyle w:val="VCAAtabletextnarrow"/>
              <w:rPr>
                <w:iCs/>
                <w:szCs w:val="20"/>
                <w:lang w:val="en-AU"/>
              </w:rPr>
            </w:pPr>
            <w:r w:rsidRPr="0067075E">
              <w:rPr>
                <w:iCs/>
                <w:szCs w:val="20"/>
                <w:lang w:val="en-AU"/>
              </w:rPr>
              <w:t>VC2E9LA03</w:t>
            </w:r>
          </w:p>
          <w:p w14:paraId="666B564D" w14:textId="77777777" w:rsidR="00FA50D7" w:rsidRPr="004C7412" w:rsidRDefault="00FA50D7" w:rsidP="00FA50D7">
            <w:pPr>
              <w:pStyle w:val="VCAAtabletextnarrow"/>
              <w:rPr>
                <w:szCs w:val="20"/>
                <w:lang w:val="en-AU"/>
              </w:rPr>
            </w:pPr>
          </w:p>
        </w:tc>
        <w:tc>
          <w:tcPr>
            <w:tcW w:w="2383" w:type="dxa"/>
            <w:gridSpan w:val="2"/>
            <w:tcBorders>
              <w:top w:val="single" w:sz="4" w:space="0" w:color="auto"/>
              <w:bottom w:val="nil"/>
            </w:tcBorders>
          </w:tcPr>
          <w:p w14:paraId="19BC2392" w14:textId="77777777" w:rsidR="00FA50D7" w:rsidRPr="0067075E" w:rsidRDefault="00FA50D7" w:rsidP="00FA50D7">
            <w:pPr>
              <w:pStyle w:val="VCAAtabletextnarrow"/>
              <w:rPr>
                <w:iCs/>
                <w:szCs w:val="20"/>
                <w:lang w:val="en-AU"/>
              </w:rPr>
            </w:pPr>
            <w:r w:rsidRPr="0067075E">
              <w:rPr>
                <w:iCs/>
                <w:szCs w:val="20"/>
                <w:lang w:val="en-AU"/>
              </w:rPr>
              <w:t>understand how a range of cohesive devices, including nominalisation, condense information in texts and link, expand and sequence ideas</w:t>
            </w:r>
          </w:p>
          <w:p w14:paraId="3EDAB2E5" w14:textId="61AD48BE" w:rsidR="00FA50D7" w:rsidRPr="004C7412" w:rsidRDefault="00FA50D7" w:rsidP="00FA50D7">
            <w:pPr>
              <w:pStyle w:val="VCAAtabletextnarrow"/>
              <w:rPr>
                <w:szCs w:val="20"/>
                <w:lang w:val="en-AU"/>
              </w:rPr>
            </w:pPr>
            <w:r w:rsidRPr="0067075E">
              <w:rPr>
                <w:iCs/>
                <w:szCs w:val="20"/>
                <w:lang w:val="en-AU"/>
              </w:rPr>
              <w:t>VC2E9LA04</w:t>
            </w:r>
          </w:p>
        </w:tc>
        <w:tc>
          <w:tcPr>
            <w:tcW w:w="2382" w:type="dxa"/>
            <w:gridSpan w:val="2"/>
            <w:tcBorders>
              <w:top w:val="single" w:sz="4" w:space="0" w:color="auto"/>
              <w:bottom w:val="nil"/>
            </w:tcBorders>
          </w:tcPr>
          <w:p w14:paraId="1B3DF223"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explore how authors vary sentence structures for effect, such as using a sentence fragment, or intentionally using a dependent clause on its own</w:t>
            </w:r>
          </w:p>
          <w:p w14:paraId="670DDCBF" w14:textId="327EE1F6" w:rsidR="00FA50D7" w:rsidRPr="004C7412" w:rsidRDefault="00FA50D7" w:rsidP="00FA50D7">
            <w:pPr>
              <w:pStyle w:val="VCAAtabletextnarrow"/>
              <w:rPr>
                <w:szCs w:val="20"/>
                <w:lang w:val="en-AU"/>
              </w:rPr>
            </w:pPr>
            <w:r w:rsidRPr="0067075E">
              <w:rPr>
                <w:lang w:val="en-AU"/>
              </w:rPr>
              <w:t>VC2E9LA05</w:t>
            </w:r>
          </w:p>
        </w:tc>
        <w:tc>
          <w:tcPr>
            <w:tcW w:w="2382" w:type="dxa"/>
            <w:gridSpan w:val="2"/>
            <w:tcBorders>
              <w:top w:val="single" w:sz="4" w:space="0" w:color="auto"/>
              <w:bottom w:val="nil"/>
            </w:tcBorders>
          </w:tcPr>
          <w:p w14:paraId="48AF6B84"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understand how abstract nouns can be used to summarise ideas in text</w:t>
            </w:r>
          </w:p>
          <w:p w14:paraId="0CBC75EE"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VC2E9LA06</w:t>
            </w:r>
          </w:p>
          <w:p w14:paraId="19DA7843" w14:textId="77777777" w:rsidR="00FA50D7" w:rsidRPr="004C7412" w:rsidRDefault="00FA50D7" w:rsidP="00FA50D7">
            <w:pPr>
              <w:pStyle w:val="VCAAtabletextnarrow"/>
              <w:rPr>
                <w:lang w:val="en-AU"/>
              </w:rPr>
            </w:pPr>
          </w:p>
        </w:tc>
        <w:tc>
          <w:tcPr>
            <w:tcW w:w="2383" w:type="dxa"/>
            <w:gridSpan w:val="2"/>
            <w:tcBorders>
              <w:top w:val="single" w:sz="4" w:space="0" w:color="auto"/>
              <w:bottom w:val="nil"/>
            </w:tcBorders>
          </w:tcPr>
          <w:p w14:paraId="3504F02C"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analyse how symbols in still and moving images and the use of sound augment meaning</w:t>
            </w:r>
          </w:p>
          <w:p w14:paraId="197E911E"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VC2E9LA07</w:t>
            </w:r>
          </w:p>
          <w:p w14:paraId="6D4452E4" w14:textId="77777777" w:rsidR="00FA50D7" w:rsidRPr="004C7412" w:rsidRDefault="00FA50D7" w:rsidP="00FA50D7">
            <w:pPr>
              <w:pStyle w:val="VCAAtabletextnarrow"/>
              <w:rPr>
                <w:lang w:val="en-AU"/>
              </w:rPr>
            </w:pPr>
          </w:p>
        </w:tc>
      </w:tr>
      <w:tr w:rsidR="00FA50D7" w:rsidRPr="004C7412" w14:paraId="42A2FC71" w14:textId="77777777" w:rsidTr="00F27ADC">
        <w:tc>
          <w:tcPr>
            <w:tcW w:w="2306" w:type="dxa"/>
            <w:tcBorders>
              <w:top w:val="nil"/>
              <w:bottom w:val="single" w:sz="4" w:space="0" w:color="auto"/>
            </w:tcBorders>
            <w:shd w:val="clear" w:color="auto" w:fill="0072AA" w:themeFill="accent1" w:themeFillShade="BF"/>
          </w:tcPr>
          <w:p w14:paraId="630C194F"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6233D8B8"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7A0DEFB2"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3B16C3D"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48921B47"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82D58B2"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EB07FB3"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041FEA78"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5772BB8F"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67923F1A"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708BC6B2"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D529D57"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256AE40E"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10BBB193"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0B9808A2"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628FD31D" w14:textId="77777777" w:rsidR="00FA50D7" w:rsidRPr="004C7412" w:rsidRDefault="00FA50D7"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FA50D7" w:rsidRPr="004C7412" w14:paraId="7D90B78A" w14:textId="77777777" w:rsidTr="00F27ADC">
        <w:tc>
          <w:tcPr>
            <w:tcW w:w="2306" w:type="dxa"/>
            <w:tcBorders>
              <w:top w:val="single" w:sz="4" w:space="0" w:color="auto"/>
              <w:bottom w:val="single" w:sz="4" w:space="0" w:color="auto"/>
            </w:tcBorders>
            <w:shd w:val="clear" w:color="auto" w:fill="FFFFFF" w:themeFill="background1"/>
          </w:tcPr>
          <w:p w14:paraId="01BB4D07" w14:textId="77777777" w:rsidR="00FA50D7" w:rsidRPr="004C7412" w:rsidRDefault="00FA50D7"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986AE15" w14:textId="77777777" w:rsidR="00FA50D7" w:rsidRPr="004C7412" w:rsidRDefault="00FA50D7" w:rsidP="00F27ADC">
            <w:pPr>
              <w:pStyle w:val="VCAAtablecondensed"/>
              <w:jc w:val="center"/>
              <w:rPr>
                <w:lang w:val="en-AU"/>
              </w:rPr>
            </w:pPr>
          </w:p>
        </w:tc>
        <w:sdt>
          <w:sdtPr>
            <w:rPr>
              <w:color w:val="2B579A"/>
              <w:shd w:val="clear" w:color="auto" w:fill="E6E6E6"/>
              <w:lang w:val="en-AU"/>
            </w:rPr>
            <w:id w:val="-204682945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ED11960"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6C735C3" w14:textId="77777777" w:rsidR="00FA50D7" w:rsidRPr="004C7412" w:rsidRDefault="00FA50D7" w:rsidP="00F27ADC">
            <w:pPr>
              <w:pStyle w:val="VCAAtablecondensed"/>
              <w:jc w:val="center"/>
              <w:rPr>
                <w:lang w:val="en-AU"/>
              </w:rPr>
            </w:pPr>
          </w:p>
        </w:tc>
        <w:sdt>
          <w:sdtPr>
            <w:rPr>
              <w:color w:val="2B579A"/>
              <w:shd w:val="clear" w:color="auto" w:fill="E6E6E6"/>
              <w:lang w:val="en-AU"/>
            </w:rPr>
            <w:id w:val="-156439492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3661F6B"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FD01617" w14:textId="77777777" w:rsidR="00FA50D7" w:rsidRPr="004C7412" w:rsidRDefault="00FA50D7" w:rsidP="00F27ADC">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CEC33C2"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C8A4891" w14:textId="77777777" w:rsidR="00FA50D7" w:rsidRPr="004C7412" w:rsidRDefault="00FA50D7"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00ED5E1" w14:textId="77777777" w:rsidR="00FA50D7" w:rsidRDefault="00FA50D7"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42FE9D0" w14:textId="77777777" w:rsidR="00FA50D7" w:rsidRDefault="00FA50D7"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D299892"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FCEE1DF" w14:textId="77777777" w:rsidR="00FA50D7" w:rsidRPr="004C7412" w:rsidRDefault="00FA50D7"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EBBF0C5"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B10775A" w14:textId="77777777" w:rsidR="00FA50D7" w:rsidRPr="004C7412" w:rsidRDefault="00FA50D7"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1BFA3F8"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00226A0" w14:textId="77777777" w:rsidR="00FA50D7" w:rsidRPr="004C7412" w:rsidRDefault="00FA50D7" w:rsidP="00F27ADC">
            <w:pPr>
              <w:pStyle w:val="VCAAtablecondensed"/>
              <w:jc w:val="center"/>
              <w:rPr>
                <w:lang w:val="en-AU"/>
              </w:rPr>
            </w:pPr>
          </w:p>
        </w:tc>
      </w:tr>
      <w:tr w:rsidR="00FA50D7" w:rsidRPr="004C7412" w14:paraId="11B32F8E" w14:textId="77777777" w:rsidTr="00F27ADC">
        <w:tc>
          <w:tcPr>
            <w:tcW w:w="2306" w:type="dxa"/>
            <w:tcBorders>
              <w:top w:val="single" w:sz="4" w:space="0" w:color="auto"/>
              <w:bottom w:val="single" w:sz="4" w:space="0" w:color="auto"/>
            </w:tcBorders>
            <w:shd w:val="clear" w:color="auto" w:fill="FFFFFF" w:themeFill="background1"/>
          </w:tcPr>
          <w:p w14:paraId="33DE2D28" w14:textId="77777777" w:rsidR="00FA50D7" w:rsidRPr="004C7412" w:rsidRDefault="00FA50D7"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D773377" w14:textId="77777777" w:rsidR="00FA50D7" w:rsidRPr="004C7412" w:rsidRDefault="00FA50D7" w:rsidP="00F27ADC">
            <w:pPr>
              <w:pStyle w:val="VCAAtablecondensed"/>
              <w:jc w:val="center"/>
              <w:rPr>
                <w:lang w:val="en-AU"/>
              </w:rPr>
            </w:pPr>
          </w:p>
        </w:tc>
        <w:sdt>
          <w:sdtPr>
            <w:rPr>
              <w:color w:val="2B579A"/>
              <w:shd w:val="clear" w:color="auto" w:fill="E6E6E6"/>
              <w:lang w:val="en-AU"/>
            </w:rPr>
            <w:id w:val="4125912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0FE5791"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872088E" w14:textId="77777777" w:rsidR="00FA50D7" w:rsidRPr="004C7412" w:rsidRDefault="00FA50D7" w:rsidP="00F27ADC">
            <w:pPr>
              <w:pStyle w:val="VCAAtablecondensed"/>
              <w:jc w:val="center"/>
              <w:rPr>
                <w:lang w:val="en-AU"/>
              </w:rPr>
            </w:pPr>
          </w:p>
        </w:tc>
        <w:sdt>
          <w:sdtPr>
            <w:rPr>
              <w:color w:val="2B579A"/>
              <w:shd w:val="clear" w:color="auto" w:fill="E6E6E6"/>
              <w:lang w:val="en-AU"/>
            </w:rPr>
            <w:id w:val="178375579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9BEEFE1"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D05385F" w14:textId="77777777" w:rsidR="00FA50D7" w:rsidRPr="004C7412" w:rsidRDefault="00FA50D7" w:rsidP="00F27ADC">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C505FBD"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275BD97" w14:textId="77777777" w:rsidR="00FA50D7" w:rsidRPr="004C7412" w:rsidRDefault="00FA50D7"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9F6FADC" w14:textId="77777777" w:rsidR="00FA50D7" w:rsidRDefault="00FA50D7"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3029BD2" w14:textId="77777777" w:rsidR="00FA50D7" w:rsidRDefault="00FA50D7"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6208F39"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A233F92" w14:textId="77777777" w:rsidR="00FA50D7" w:rsidRPr="004C7412" w:rsidRDefault="00FA50D7"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54A90EA"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8A648C9" w14:textId="77777777" w:rsidR="00FA50D7" w:rsidRPr="004C7412" w:rsidRDefault="00FA50D7"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E431074"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3DDAE5EB" w14:textId="77777777" w:rsidR="00FA50D7" w:rsidRPr="004C7412" w:rsidRDefault="00FA50D7" w:rsidP="00F27ADC">
            <w:pPr>
              <w:pStyle w:val="VCAAtablecondensed"/>
              <w:jc w:val="center"/>
              <w:rPr>
                <w:lang w:val="en-AU"/>
              </w:rPr>
            </w:pPr>
          </w:p>
        </w:tc>
      </w:tr>
      <w:tr w:rsidR="00FA50D7" w:rsidRPr="004C7412" w14:paraId="2AA821DC" w14:textId="77777777" w:rsidTr="00F27ADC">
        <w:tc>
          <w:tcPr>
            <w:tcW w:w="2306" w:type="dxa"/>
            <w:tcBorders>
              <w:top w:val="single" w:sz="4" w:space="0" w:color="auto"/>
              <w:bottom w:val="single" w:sz="4" w:space="0" w:color="auto"/>
            </w:tcBorders>
            <w:shd w:val="clear" w:color="auto" w:fill="FFFFFF" w:themeFill="background1"/>
          </w:tcPr>
          <w:p w14:paraId="2234237E" w14:textId="77777777" w:rsidR="00FA50D7" w:rsidRPr="004C7412" w:rsidRDefault="00FA50D7"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542687F" w14:textId="77777777" w:rsidR="00FA50D7" w:rsidRPr="004C7412" w:rsidRDefault="00FA50D7" w:rsidP="00F27ADC">
            <w:pPr>
              <w:pStyle w:val="VCAAtablecondensed"/>
              <w:jc w:val="center"/>
              <w:rPr>
                <w:lang w:val="en-AU"/>
              </w:rPr>
            </w:pPr>
          </w:p>
        </w:tc>
        <w:sdt>
          <w:sdtPr>
            <w:rPr>
              <w:color w:val="2B579A"/>
              <w:shd w:val="clear" w:color="auto" w:fill="E6E6E6"/>
              <w:lang w:val="en-AU"/>
            </w:rPr>
            <w:id w:val="71715862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FAFB42B"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29F9BE8" w14:textId="77777777" w:rsidR="00FA50D7" w:rsidRPr="004C7412" w:rsidRDefault="00FA50D7" w:rsidP="00F27ADC">
            <w:pPr>
              <w:pStyle w:val="VCAAtablecondensed"/>
              <w:jc w:val="center"/>
              <w:rPr>
                <w:lang w:val="en-AU"/>
              </w:rPr>
            </w:pPr>
          </w:p>
        </w:tc>
        <w:sdt>
          <w:sdtPr>
            <w:rPr>
              <w:color w:val="2B579A"/>
              <w:shd w:val="clear" w:color="auto" w:fill="E6E6E6"/>
              <w:lang w:val="en-AU"/>
            </w:rPr>
            <w:id w:val="18334840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02CD54B"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2FF790F" w14:textId="77777777" w:rsidR="00FA50D7" w:rsidRPr="004C7412" w:rsidRDefault="00FA50D7" w:rsidP="00F27ADC">
            <w:pPr>
              <w:pStyle w:val="VCAAtablecondensed"/>
              <w:jc w:val="center"/>
              <w:rPr>
                <w:lang w:val="en-AU"/>
              </w:rPr>
            </w:pPr>
          </w:p>
        </w:tc>
        <w:sdt>
          <w:sdtPr>
            <w:rPr>
              <w:color w:val="2B579A"/>
              <w:shd w:val="clear" w:color="auto" w:fill="E6E6E6"/>
              <w:lang w:val="en-AU"/>
            </w:rPr>
            <w:id w:val="162820216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DD413FB"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C0F74BA" w14:textId="77777777" w:rsidR="00FA50D7" w:rsidRPr="004C7412" w:rsidRDefault="00FA50D7"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7FDD6AA" w14:textId="77777777" w:rsidR="00FA50D7" w:rsidRDefault="00FA50D7"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0212275" w14:textId="77777777" w:rsidR="00FA50D7" w:rsidRDefault="00FA50D7"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233AF27"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3D36466" w14:textId="77777777" w:rsidR="00FA50D7" w:rsidRPr="004C7412" w:rsidRDefault="00FA50D7"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FBF9937"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46585B5" w14:textId="77777777" w:rsidR="00FA50D7" w:rsidRPr="004C7412" w:rsidRDefault="00FA50D7"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5C74979"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95A5CD5" w14:textId="77777777" w:rsidR="00FA50D7" w:rsidRPr="004C7412" w:rsidRDefault="00FA50D7" w:rsidP="00F27ADC">
            <w:pPr>
              <w:pStyle w:val="VCAAtablecondensed"/>
              <w:jc w:val="center"/>
              <w:rPr>
                <w:lang w:val="en-AU"/>
              </w:rPr>
            </w:pPr>
          </w:p>
        </w:tc>
      </w:tr>
      <w:tr w:rsidR="00FA50D7" w:rsidRPr="004C7412" w14:paraId="7EC0EBC2" w14:textId="77777777" w:rsidTr="00F27ADC">
        <w:tc>
          <w:tcPr>
            <w:tcW w:w="2306" w:type="dxa"/>
            <w:tcBorders>
              <w:top w:val="single" w:sz="4" w:space="0" w:color="auto"/>
              <w:bottom w:val="single" w:sz="4" w:space="0" w:color="auto"/>
            </w:tcBorders>
            <w:shd w:val="clear" w:color="auto" w:fill="FFFFFF" w:themeFill="background1"/>
          </w:tcPr>
          <w:p w14:paraId="0F27BD88" w14:textId="77777777" w:rsidR="00FA50D7" w:rsidRPr="006E5D0A" w:rsidRDefault="00FA50D7"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29EBE43" w14:textId="77777777" w:rsidR="00FA50D7" w:rsidRPr="004C7412" w:rsidRDefault="00FA50D7" w:rsidP="00F27ADC">
            <w:pPr>
              <w:pStyle w:val="VCAAtablecondensed"/>
              <w:jc w:val="center"/>
              <w:rPr>
                <w:lang w:val="en-AU"/>
              </w:rPr>
            </w:pPr>
          </w:p>
        </w:tc>
        <w:sdt>
          <w:sdtPr>
            <w:rPr>
              <w:color w:val="2B579A"/>
              <w:shd w:val="clear" w:color="auto" w:fill="E6E6E6"/>
              <w:lang w:val="en-AU"/>
            </w:rPr>
            <w:id w:val="-120747783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EF5B821"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3A58EC6" w14:textId="77777777" w:rsidR="00FA50D7" w:rsidRPr="004C7412" w:rsidRDefault="00FA50D7" w:rsidP="00F27ADC">
            <w:pPr>
              <w:pStyle w:val="VCAAtablecondensed"/>
              <w:jc w:val="center"/>
              <w:rPr>
                <w:lang w:val="en-AU"/>
              </w:rPr>
            </w:pPr>
          </w:p>
        </w:tc>
        <w:sdt>
          <w:sdtPr>
            <w:rPr>
              <w:color w:val="2B579A"/>
              <w:shd w:val="clear" w:color="auto" w:fill="E6E6E6"/>
              <w:lang w:val="en-AU"/>
            </w:rPr>
            <w:id w:val="-13446277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1632909"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429EF59" w14:textId="77777777" w:rsidR="00FA50D7" w:rsidRPr="004C7412" w:rsidRDefault="00FA50D7" w:rsidP="00F27ADC">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7D00232"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1F12257" w14:textId="77777777" w:rsidR="00FA50D7" w:rsidRPr="004C7412" w:rsidRDefault="00FA50D7"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ABF25EB" w14:textId="77777777" w:rsidR="00FA50D7" w:rsidRDefault="00FA50D7"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21E78B3" w14:textId="77777777" w:rsidR="00FA50D7" w:rsidRDefault="00FA50D7"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6092AB7"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8B89775" w14:textId="77777777" w:rsidR="00FA50D7" w:rsidRPr="004C7412" w:rsidRDefault="00FA50D7"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C972957"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E19AD2B" w14:textId="77777777" w:rsidR="00FA50D7" w:rsidRPr="004C7412" w:rsidRDefault="00FA50D7"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A153E29" w14:textId="77777777" w:rsidR="00FA50D7" w:rsidRPr="004C7412" w:rsidRDefault="00FA50D7"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BFE8854" w14:textId="77777777" w:rsidR="00FA50D7" w:rsidRPr="004C7412" w:rsidRDefault="00FA50D7" w:rsidP="00F27ADC">
            <w:pPr>
              <w:pStyle w:val="VCAAtablecondensed"/>
              <w:jc w:val="center"/>
              <w:rPr>
                <w:lang w:val="en-AU"/>
              </w:rPr>
            </w:pPr>
          </w:p>
        </w:tc>
      </w:tr>
      <w:tr w:rsidR="00FA50D7" w:rsidRPr="004C7412" w14:paraId="4927B56E" w14:textId="77777777" w:rsidTr="00F27ADC">
        <w:tc>
          <w:tcPr>
            <w:tcW w:w="2306" w:type="dxa"/>
            <w:tcBorders>
              <w:top w:val="single" w:sz="4" w:space="0" w:color="auto"/>
              <w:bottom w:val="single" w:sz="4" w:space="0" w:color="auto"/>
            </w:tcBorders>
            <w:shd w:val="clear" w:color="auto" w:fill="FFFFFF" w:themeFill="background1"/>
          </w:tcPr>
          <w:p w14:paraId="4A216B3C" w14:textId="77777777" w:rsidR="00FA50D7" w:rsidRPr="006E5D0A" w:rsidRDefault="00FA50D7"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F1BBD14" w14:textId="77777777" w:rsidR="00FA50D7" w:rsidRPr="004C7412" w:rsidRDefault="00FA50D7" w:rsidP="00F27ADC">
            <w:pPr>
              <w:pStyle w:val="VCAAtablecondensed"/>
              <w:jc w:val="center"/>
              <w:rPr>
                <w:lang w:val="en-AU"/>
              </w:rPr>
            </w:pPr>
          </w:p>
        </w:tc>
        <w:sdt>
          <w:sdtPr>
            <w:rPr>
              <w:color w:val="2B579A"/>
              <w:shd w:val="clear" w:color="auto" w:fill="E6E6E6"/>
              <w:lang w:val="en-AU"/>
            </w:rPr>
            <w:id w:val="10031662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63191C3"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6B1DC74" w14:textId="77777777" w:rsidR="00FA50D7" w:rsidRPr="004C7412" w:rsidRDefault="00FA50D7" w:rsidP="00F27ADC">
            <w:pPr>
              <w:pStyle w:val="VCAAtablecondensed"/>
              <w:jc w:val="center"/>
              <w:rPr>
                <w:lang w:val="en-AU"/>
              </w:rPr>
            </w:pPr>
          </w:p>
        </w:tc>
        <w:sdt>
          <w:sdtPr>
            <w:rPr>
              <w:color w:val="2B579A"/>
              <w:shd w:val="clear" w:color="auto" w:fill="E6E6E6"/>
              <w:lang w:val="en-AU"/>
            </w:rPr>
            <w:id w:val="-164611085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0631639"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4585882" w14:textId="77777777" w:rsidR="00FA50D7" w:rsidRPr="004C7412" w:rsidRDefault="00FA50D7" w:rsidP="00F27ADC">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C4837DD"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993DB73" w14:textId="77777777" w:rsidR="00FA50D7" w:rsidRPr="004C7412" w:rsidRDefault="00FA50D7"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8568D29" w14:textId="77777777" w:rsidR="00FA50D7" w:rsidRDefault="00FA50D7"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B725B8D" w14:textId="77777777" w:rsidR="00FA50D7" w:rsidRDefault="00FA50D7"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D2EFB39"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E68B317" w14:textId="77777777" w:rsidR="00FA50D7" w:rsidRPr="004C7412" w:rsidRDefault="00FA50D7"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1AB5D16"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61EE5D6" w14:textId="77777777" w:rsidR="00FA50D7" w:rsidRPr="004C7412" w:rsidRDefault="00FA50D7"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A644292"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35AB03D" w14:textId="77777777" w:rsidR="00FA50D7" w:rsidRPr="004C7412" w:rsidRDefault="00FA50D7" w:rsidP="00F27ADC">
            <w:pPr>
              <w:pStyle w:val="VCAAtablecondensed"/>
              <w:jc w:val="center"/>
              <w:rPr>
                <w:lang w:val="en-AU"/>
              </w:rPr>
            </w:pPr>
          </w:p>
        </w:tc>
      </w:tr>
      <w:tr w:rsidR="00FA50D7" w:rsidRPr="004C7412" w14:paraId="513C2670" w14:textId="77777777" w:rsidTr="00F27ADC">
        <w:tc>
          <w:tcPr>
            <w:tcW w:w="2306" w:type="dxa"/>
            <w:tcBorders>
              <w:top w:val="single" w:sz="4" w:space="0" w:color="auto"/>
              <w:bottom w:val="single" w:sz="4" w:space="0" w:color="auto"/>
            </w:tcBorders>
            <w:shd w:val="clear" w:color="auto" w:fill="FFFFFF" w:themeFill="background1"/>
          </w:tcPr>
          <w:p w14:paraId="13680951" w14:textId="77777777" w:rsidR="00FA50D7" w:rsidRPr="006E5D0A" w:rsidRDefault="00FA50D7"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93A1F6D" w14:textId="77777777" w:rsidR="00FA50D7" w:rsidRPr="004C7412" w:rsidRDefault="00FA50D7" w:rsidP="00F27ADC">
            <w:pPr>
              <w:pStyle w:val="VCAAtablecondensed"/>
              <w:jc w:val="center"/>
              <w:rPr>
                <w:lang w:val="en-AU"/>
              </w:rPr>
            </w:pPr>
          </w:p>
        </w:tc>
        <w:sdt>
          <w:sdtPr>
            <w:rPr>
              <w:color w:val="2B579A"/>
              <w:shd w:val="clear" w:color="auto" w:fill="E6E6E6"/>
              <w:lang w:val="en-AU"/>
            </w:rPr>
            <w:id w:val="-123238663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5D45882"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E54711C" w14:textId="77777777" w:rsidR="00FA50D7" w:rsidRPr="004C7412" w:rsidRDefault="00FA50D7" w:rsidP="00F27ADC">
            <w:pPr>
              <w:pStyle w:val="VCAAtablecondensed"/>
              <w:jc w:val="center"/>
              <w:rPr>
                <w:lang w:val="en-AU"/>
              </w:rPr>
            </w:pPr>
          </w:p>
        </w:tc>
        <w:sdt>
          <w:sdtPr>
            <w:rPr>
              <w:color w:val="2B579A"/>
              <w:shd w:val="clear" w:color="auto" w:fill="E6E6E6"/>
              <w:lang w:val="en-AU"/>
            </w:rPr>
            <w:id w:val="8882857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883F8A5"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9E691A1" w14:textId="77777777" w:rsidR="00FA50D7" w:rsidRPr="004C7412" w:rsidRDefault="00FA50D7" w:rsidP="00F27ADC">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D6DB676"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4FDB911" w14:textId="77777777" w:rsidR="00FA50D7" w:rsidRPr="004C7412" w:rsidRDefault="00FA50D7"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4B17FBE" w14:textId="77777777" w:rsidR="00FA50D7" w:rsidRDefault="00FA50D7"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87E6932" w14:textId="77777777" w:rsidR="00FA50D7" w:rsidRDefault="00FA50D7"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496A6D1"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28A58F2" w14:textId="77777777" w:rsidR="00FA50D7" w:rsidRPr="004C7412" w:rsidRDefault="00FA50D7"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0831E85"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136AFA7" w14:textId="77777777" w:rsidR="00FA50D7" w:rsidRPr="004C7412" w:rsidRDefault="00FA50D7"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9FD839E" w14:textId="77777777" w:rsidR="00FA50D7" w:rsidRPr="004C7412" w:rsidRDefault="00FA50D7"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DAF1818" w14:textId="77777777" w:rsidR="00FA50D7" w:rsidRPr="004C7412" w:rsidRDefault="00FA50D7" w:rsidP="00F27ADC">
            <w:pPr>
              <w:pStyle w:val="VCAAtablecondensed"/>
              <w:jc w:val="center"/>
              <w:rPr>
                <w:lang w:val="en-AU"/>
              </w:rPr>
            </w:pPr>
          </w:p>
        </w:tc>
      </w:tr>
    </w:tbl>
    <w:p w14:paraId="11A19945" w14:textId="77777777" w:rsidR="00197E90" w:rsidRDefault="00197E90" w:rsidP="00FA50D7">
      <w:pPr>
        <w:spacing w:after="0" w:line="240" w:lineRule="auto"/>
        <w:rPr>
          <w:sz w:val="8"/>
          <w:szCs w:val="8"/>
          <w:lang w:val="en-AU"/>
        </w:rPr>
      </w:pPr>
    </w:p>
    <w:p w14:paraId="2F3C9A80" w14:textId="77777777" w:rsidR="00FA50D7" w:rsidRDefault="00FA50D7" w:rsidP="00067EDA">
      <w:pPr>
        <w:spacing w:after="0"/>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tblGrid>
      <w:tr w:rsidR="00FA50D7" w:rsidRPr="00B1552B" w14:paraId="1C973BAD" w14:textId="77777777" w:rsidTr="00A166E9">
        <w:trPr>
          <w:trHeight w:val="510"/>
        </w:trPr>
        <w:tc>
          <w:tcPr>
            <w:tcW w:w="2306" w:type="dxa"/>
            <w:tcBorders>
              <w:top w:val="nil"/>
              <w:left w:val="nil"/>
              <w:bottom w:val="nil"/>
            </w:tcBorders>
          </w:tcPr>
          <w:p w14:paraId="37919C09" w14:textId="77777777" w:rsidR="00FA50D7" w:rsidRPr="00B1552B" w:rsidRDefault="00FA50D7"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FA50D7" w:rsidRPr="00B1552B" w:rsidRDefault="00FA50D7"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1" w:type="dxa"/>
            <w:gridSpan w:val="4"/>
            <w:tcBorders>
              <w:bottom w:val="single" w:sz="4" w:space="0" w:color="auto"/>
            </w:tcBorders>
            <w:shd w:val="clear" w:color="auto" w:fill="F2F2F2" w:themeFill="background1" w:themeFillShade="F2"/>
          </w:tcPr>
          <w:p w14:paraId="214EC461" w14:textId="240D0F23" w:rsidR="00FA50D7" w:rsidRPr="00B1552B" w:rsidRDefault="00FA50D7"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FA50D7" w:rsidRPr="00B1552B" w14:paraId="2EADD1EB" w14:textId="77777777" w:rsidTr="00D73F40">
        <w:trPr>
          <w:trHeight w:val="510"/>
        </w:trPr>
        <w:tc>
          <w:tcPr>
            <w:tcW w:w="2306" w:type="dxa"/>
            <w:tcBorders>
              <w:top w:val="nil"/>
              <w:left w:val="nil"/>
              <w:bottom w:val="nil"/>
            </w:tcBorders>
          </w:tcPr>
          <w:p w14:paraId="70D9123E" w14:textId="77777777" w:rsidR="00FA50D7" w:rsidRPr="00B1552B" w:rsidRDefault="00FA50D7"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FA50D7" w:rsidRPr="00B1552B" w:rsidRDefault="00FA50D7"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1" w:type="dxa"/>
            <w:gridSpan w:val="4"/>
            <w:tcBorders>
              <w:bottom w:val="single" w:sz="4" w:space="0" w:color="auto"/>
            </w:tcBorders>
            <w:shd w:val="clear" w:color="auto" w:fill="FFFFFF" w:themeFill="background1"/>
          </w:tcPr>
          <w:p w14:paraId="055A33EB" w14:textId="24D768A8" w:rsidR="00FA50D7" w:rsidRPr="00B1552B" w:rsidRDefault="00FA50D7"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FA50D7" w:rsidRPr="00B1552B" w14:paraId="0DD6B516" w14:textId="77777777" w:rsidTr="00FA50D7">
        <w:tc>
          <w:tcPr>
            <w:tcW w:w="2306" w:type="dxa"/>
            <w:tcBorders>
              <w:top w:val="nil"/>
              <w:left w:val="nil"/>
              <w:bottom w:val="nil"/>
            </w:tcBorders>
          </w:tcPr>
          <w:p w14:paraId="5D5AF332" w14:textId="77777777" w:rsidR="00FA50D7" w:rsidRPr="00B1552B" w:rsidRDefault="00FA50D7" w:rsidP="00FA50D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FA50D7" w:rsidRPr="00B1552B" w:rsidRDefault="00FA50D7" w:rsidP="00FA50D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3C02855A"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analyse how vocabulary choices contribute to style, mood and tone</w:t>
            </w:r>
          </w:p>
          <w:p w14:paraId="47C2A61C"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VC2E9LA08</w:t>
            </w:r>
          </w:p>
          <w:p w14:paraId="35CF3559" w14:textId="59EF9BFD" w:rsidR="00FA50D7" w:rsidRPr="00B1552B" w:rsidRDefault="00FA50D7" w:rsidP="00FA50D7">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116B66E7" w14:textId="77777777" w:rsidR="00FA50D7" w:rsidRPr="0067075E" w:rsidRDefault="00FA50D7" w:rsidP="00FA50D7">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understand and use punctuation conventions to condense information and for referencing and citing others for formal and informal purposes</w:t>
            </w:r>
          </w:p>
          <w:p w14:paraId="693E54D9" w14:textId="60576084" w:rsidR="00FA50D7" w:rsidRPr="00B1552B" w:rsidRDefault="00FA50D7" w:rsidP="00FA50D7">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lang w:val="en-AU"/>
              </w:rPr>
              <w:t>VC2E9LA09</w:t>
            </w:r>
          </w:p>
        </w:tc>
      </w:tr>
      <w:tr w:rsidR="00FA50D7" w:rsidRPr="00B1552B" w14:paraId="505F8B11" w14:textId="77777777" w:rsidTr="00FA50D7">
        <w:tc>
          <w:tcPr>
            <w:tcW w:w="2306" w:type="dxa"/>
            <w:tcBorders>
              <w:top w:val="nil"/>
              <w:bottom w:val="single" w:sz="4" w:space="0" w:color="auto"/>
            </w:tcBorders>
            <w:shd w:val="clear" w:color="auto" w:fill="0072AA" w:themeFill="accent1" w:themeFillShade="BF"/>
          </w:tcPr>
          <w:p w14:paraId="00EDC185" w14:textId="77777777" w:rsidR="00FA50D7" w:rsidRPr="00B1552B" w:rsidRDefault="00FA50D7"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FA50D7" w:rsidRPr="00B1552B" w:rsidRDefault="00FA50D7"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FA50D7" w:rsidRPr="00B1552B" w:rsidRDefault="00FA50D7"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FA50D7" w:rsidRPr="00B1552B" w:rsidRDefault="00FA50D7"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FA50D7" w:rsidRPr="00B1552B" w:rsidRDefault="00FA50D7"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FA50D7" w:rsidRPr="00B1552B" w:rsidRDefault="00FA50D7"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FA50D7" w:rsidRPr="00B1552B" w14:paraId="2988CD12" w14:textId="77777777" w:rsidTr="00FA50D7">
        <w:tc>
          <w:tcPr>
            <w:tcW w:w="2306" w:type="dxa"/>
            <w:tcBorders>
              <w:top w:val="single" w:sz="4" w:space="0" w:color="auto"/>
              <w:bottom w:val="single" w:sz="4" w:space="0" w:color="auto"/>
            </w:tcBorders>
            <w:shd w:val="clear" w:color="auto" w:fill="FFFFFF" w:themeFill="background1"/>
          </w:tcPr>
          <w:p w14:paraId="7C66EF47" w14:textId="77777777" w:rsidR="00FA50D7" w:rsidRPr="00B1552B" w:rsidRDefault="00FA50D7"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6F5CFC1C" w14:textId="77777777" w:rsidR="00FA50D7" w:rsidRPr="00B1552B" w:rsidRDefault="00FA50D7"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13538E8F"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FA50D7" w:rsidRPr="00B1552B" w:rsidRDefault="00FA50D7" w:rsidP="00B1552B">
            <w:pPr>
              <w:spacing w:before="80" w:after="80"/>
              <w:jc w:val="center"/>
              <w:rPr>
                <w:rFonts w:ascii="Arial Narrow" w:hAnsi="Arial Narrow" w:cs="Arial"/>
                <w:sz w:val="20"/>
                <w:lang w:val="en-AU"/>
              </w:rPr>
            </w:pPr>
          </w:p>
        </w:tc>
      </w:tr>
      <w:tr w:rsidR="00FA50D7" w:rsidRPr="00B1552B" w14:paraId="1BA61038" w14:textId="77777777" w:rsidTr="00FA50D7">
        <w:tc>
          <w:tcPr>
            <w:tcW w:w="2306" w:type="dxa"/>
            <w:tcBorders>
              <w:top w:val="single" w:sz="4" w:space="0" w:color="auto"/>
              <w:bottom w:val="single" w:sz="4" w:space="0" w:color="auto"/>
            </w:tcBorders>
            <w:shd w:val="clear" w:color="auto" w:fill="FFFFFF" w:themeFill="background1"/>
          </w:tcPr>
          <w:p w14:paraId="002FEB88" w14:textId="77777777" w:rsidR="00FA50D7" w:rsidRPr="00B1552B" w:rsidRDefault="00FA50D7"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3AFBAEC2"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21B862C2"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FA50D7" w:rsidRPr="00B1552B" w:rsidRDefault="00FA50D7" w:rsidP="00B1552B">
            <w:pPr>
              <w:spacing w:before="80" w:after="80"/>
              <w:jc w:val="center"/>
              <w:rPr>
                <w:rFonts w:ascii="Arial Narrow" w:hAnsi="Arial Narrow" w:cs="Arial"/>
                <w:sz w:val="20"/>
                <w:lang w:val="en-AU"/>
              </w:rPr>
            </w:pPr>
          </w:p>
        </w:tc>
      </w:tr>
      <w:tr w:rsidR="00FA50D7" w:rsidRPr="00B1552B" w14:paraId="3BF6291F" w14:textId="77777777" w:rsidTr="00FA50D7">
        <w:tc>
          <w:tcPr>
            <w:tcW w:w="2306" w:type="dxa"/>
            <w:tcBorders>
              <w:top w:val="single" w:sz="4" w:space="0" w:color="auto"/>
              <w:bottom w:val="single" w:sz="4" w:space="0" w:color="auto"/>
            </w:tcBorders>
            <w:shd w:val="clear" w:color="auto" w:fill="FFFFFF" w:themeFill="background1"/>
          </w:tcPr>
          <w:p w14:paraId="4CC8E738" w14:textId="77777777" w:rsidR="00FA50D7" w:rsidRPr="00B1552B" w:rsidRDefault="00FA50D7"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10334BA2"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03D85432"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FA50D7" w:rsidRPr="00B1552B" w:rsidRDefault="00FA50D7" w:rsidP="00B1552B">
            <w:pPr>
              <w:spacing w:before="80" w:after="80"/>
              <w:jc w:val="center"/>
              <w:rPr>
                <w:rFonts w:ascii="Arial Narrow" w:hAnsi="Arial Narrow" w:cs="Arial"/>
                <w:sz w:val="20"/>
                <w:lang w:val="en-AU"/>
              </w:rPr>
            </w:pPr>
          </w:p>
        </w:tc>
      </w:tr>
      <w:tr w:rsidR="00FA50D7" w:rsidRPr="00B1552B" w14:paraId="7F5C1E03" w14:textId="77777777" w:rsidTr="00FA50D7">
        <w:tc>
          <w:tcPr>
            <w:tcW w:w="2306" w:type="dxa"/>
            <w:tcBorders>
              <w:top w:val="single" w:sz="4" w:space="0" w:color="auto"/>
              <w:bottom w:val="single" w:sz="4" w:space="0" w:color="auto"/>
            </w:tcBorders>
            <w:shd w:val="clear" w:color="auto" w:fill="FFFFFF" w:themeFill="background1"/>
          </w:tcPr>
          <w:p w14:paraId="6D945E54" w14:textId="77777777" w:rsidR="00FA50D7" w:rsidRPr="00B1552B" w:rsidRDefault="00FA50D7"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73767DC7"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FA50D7" w:rsidRPr="00B1552B" w:rsidRDefault="00FA50D7" w:rsidP="00B1552B">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3AE90059" w14:textId="77777777" w:rsidR="00FA50D7" w:rsidRPr="00B1552B" w:rsidRDefault="00FA50D7"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FA50D7" w:rsidRPr="00B1552B" w:rsidRDefault="00FA50D7" w:rsidP="00B1552B">
            <w:pPr>
              <w:spacing w:before="80" w:after="80"/>
              <w:jc w:val="center"/>
              <w:rPr>
                <w:rFonts w:ascii="Arial Narrow" w:hAnsi="Arial Narrow" w:cs="Arial"/>
                <w:sz w:val="20"/>
                <w:lang w:val="en-AU"/>
              </w:rPr>
            </w:pPr>
          </w:p>
        </w:tc>
      </w:tr>
      <w:tr w:rsidR="00FA50D7" w:rsidRPr="00B1552B" w14:paraId="467BEBCA" w14:textId="77777777" w:rsidTr="00FA50D7">
        <w:tc>
          <w:tcPr>
            <w:tcW w:w="2306" w:type="dxa"/>
            <w:tcBorders>
              <w:top w:val="single" w:sz="4" w:space="0" w:color="auto"/>
              <w:bottom w:val="single" w:sz="4" w:space="0" w:color="auto"/>
            </w:tcBorders>
            <w:shd w:val="clear" w:color="auto" w:fill="FFFFFF" w:themeFill="background1"/>
          </w:tcPr>
          <w:p w14:paraId="0BF8503B" w14:textId="77777777" w:rsidR="00FA50D7" w:rsidRPr="00B1552B" w:rsidRDefault="00FA50D7"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FA50D7" w:rsidRPr="00B1552B" w:rsidRDefault="00FA50D7"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0C71BABC" w14:textId="77777777" w:rsidR="00FA50D7" w:rsidRPr="00B1552B" w:rsidRDefault="00FA50D7"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FA50D7" w:rsidRPr="00B1552B" w:rsidRDefault="00FA50D7"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0D7536B0" w14:textId="77777777" w:rsidR="00FA50D7" w:rsidRPr="00B1552B" w:rsidRDefault="00FA50D7"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FA50D7" w:rsidRPr="00B1552B" w:rsidRDefault="00FA50D7" w:rsidP="00B1552B">
            <w:pPr>
              <w:spacing w:before="80" w:after="80"/>
              <w:jc w:val="center"/>
              <w:rPr>
                <w:rFonts w:ascii="Arial Narrow" w:hAnsi="Arial Narrow" w:cs="Arial"/>
                <w:sz w:val="20"/>
                <w:lang w:val="en-AU"/>
              </w:rPr>
            </w:pPr>
          </w:p>
        </w:tc>
      </w:tr>
      <w:tr w:rsidR="00FA50D7" w:rsidRPr="00B1552B" w14:paraId="0B04BC33" w14:textId="77777777" w:rsidTr="00FA50D7">
        <w:tc>
          <w:tcPr>
            <w:tcW w:w="2306" w:type="dxa"/>
            <w:tcBorders>
              <w:top w:val="single" w:sz="4" w:space="0" w:color="auto"/>
              <w:bottom w:val="single" w:sz="4" w:space="0" w:color="auto"/>
            </w:tcBorders>
            <w:shd w:val="clear" w:color="auto" w:fill="FFFFFF" w:themeFill="background1"/>
          </w:tcPr>
          <w:p w14:paraId="1B116F8A" w14:textId="77777777" w:rsidR="00FA50D7" w:rsidRPr="00B1552B" w:rsidRDefault="00FA50D7"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FA50D7" w:rsidRPr="00B1552B" w:rsidRDefault="00FA50D7"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5C5EAA0E" w14:textId="77777777" w:rsidR="00FA50D7" w:rsidRPr="00B1552B" w:rsidRDefault="00FA50D7"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FA50D7" w:rsidRPr="00B1552B" w:rsidRDefault="00FA50D7"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6BE065E8" w14:textId="77777777" w:rsidR="00FA50D7" w:rsidRPr="00B1552B" w:rsidRDefault="00FA50D7"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FA50D7" w:rsidRPr="00B1552B" w:rsidRDefault="00FA50D7" w:rsidP="00B1552B">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7948"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tblGrid>
      <w:tr w:rsidR="00661DB9" w:rsidRPr="00B1552B" w14:paraId="03B650D2" w14:textId="77777777" w:rsidTr="002B1E1E">
        <w:trPr>
          <w:trHeight w:val="510"/>
        </w:trPr>
        <w:tc>
          <w:tcPr>
            <w:tcW w:w="2307" w:type="dxa"/>
            <w:tcBorders>
              <w:top w:val="nil"/>
              <w:left w:val="nil"/>
              <w:bottom w:val="nil"/>
            </w:tcBorders>
          </w:tcPr>
          <w:p w14:paraId="07A6C7C2" w14:textId="77777777" w:rsidR="00661DB9" w:rsidRPr="00B1552B" w:rsidRDefault="00661DB9"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661DB9" w:rsidRPr="00B1552B" w:rsidRDefault="00661DB9"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4285" w:type="dxa"/>
            <w:gridSpan w:val="12"/>
            <w:tcBorders>
              <w:bottom w:val="single" w:sz="4" w:space="0" w:color="auto"/>
            </w:tcBorders>
            <w:shd w:val="clear" w:color="auto" w:fill="F2F2F2" w:themeFill="background1" w:themeFillShade="F2"/>
          </w:tcPr>
          <w:p w14:paraId="27C393CF" w14:textId="20EB49A4" w:rsidR="00661DB9" w:rsidRPr="00B1552B" w:rsidRDefault="00661DB9"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661DB9" w:rsidRPr="00B1552B" w14:paraId="44A0BF30" w14:textId="77777777" w:rsidTr="00661DB9">
        <w:trPr>
          <w:trHeight w:val="510"/>
        </w:trPr>
        <w:tc>
          <w:tcPr>
            <w:tcW w:w="2307" w:type="dxa"/>
            <w:tcBorders>
              <w:top w:val="nil"/>
              <w:left w:val="nil"/>
              <w:bottom w:val="nil"/>
            </w:tcBorders>
          </w:tcPr>
          <w:p w14:paraId="04473ACB" w14:textId="77777777" w:rsidR="00661DB9" w:rsidRPr="00B1552B" w:rsidRDefault="00661DB9" w:rsidP="0067075E">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661DB9" w:rsidRPr="00B1552B" w:rsidRDefault="00661DB9" w:rsidP="0067075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661DB9" w:rsidRPr="00FD5829" w:rsidRDefault="00661DB9" w:rsidP="0067075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iterature and contexts</w:t>
            </w:r>
          </w:p>
        </w:tc>
        <w:tc>
          <w:tcPr>
            <w:tcW w:w="4762" w:type="dxa"/>
            <w:gridSpan w:val="4"/>
            <w:tcBorders>
              <w:bottom w:val="single" w:sz="4" w:space="0" w:color="auto"/>
            </w:tcBorders>
            <w:shd w:val="clear" w:color="auto" w:fill="FFFFFF" w:themeFill="background1"/>
          </w:tcPr>
          <w:p w14:paraId="2BDD05EB" w14:textId="7B275113" w:rsidR="00661DB9" w:rsidRPr="00FD5829" w:rsidRDefault="00661DB9" w:rsidP="0067075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741D5C60" w14:textId="1864EB4C" w:rsidR="00661DB9" w:rsidRPr="00FD5829" w:rsidRDefault="00661DB9" w:rsidP="0067075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xamining literature</w:t>
            </w:r>
          </w:p>
        </w:tc>
        <w:tc>
          <w:tcPr>
            <w:tcW w:w="2382" w:type="dxa"/>
            <w:gridSpan w:val="2"/>
            <w:tcBorders>
              <w:bottom w:val="single" w:sz="4" w:space="0" w:color="auto"/>
            </w:tcBorders>
            <w:shd w:val="clear" w:color="auto" w:fill="FFFFFF" w:themeFill="background1"/>
          </w:tcPr>
          <w:p w14:paraId="256DC87C" w14:textId="76C12FC1" w:rsidR="00661DB9" w:rsidRPr="00B1552B" w:rsidRDefault="00661DB9" w:rsidP="0067075E">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literature</w:t>
            </w:r>
          </w:p>
        </w:tc>
      </w:tr>
      <w:tr w:rsidR="00661DB9" w:rsidRPr="00B1552B" w14:paraId="1117481E" w14:textId="77777777" w:rsidTr="00661DB9">
        <w:tc>
          <w:tcPr>
            <w:tcW w:w="2307" w:type="dxa"/>
            <w:tcBorders>
              <w:top w:val="nil"/>
              <w:left w:val="nil"/>
              <w:bottom w:val="nil"/>
            </w:tcBorders>
          </w:tcPr>
          <w:p w14:paraId="65D3717F" w14:textId="77777777" w:rsidR="00661DB9" w:rsidRPr="00B1552B" w:rsidRDefault="00661DB9" w:rsidP="0067075E">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661DB9" w:rsidRPr="00B1552B" w:rsidRDefault="00661DB9" w:rsidP="0067075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16D8A119" w14:textId="77777777" w:rsidR="00661DB9" w:rsidRPr="0067075E" w:rsidRDefault="00661DB9" w:rsidP="0067075E">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analyse the representations of people and places in literary texts, drawn from diverse historical, cultural and social contexts, by Aboriginal and Torres Strait Islander authors and a wide range of Australian and world authors</w:t>
            </w:r>
          </w:p>
          <w:p w14:paraId="110D56EC" w14:textId="0FA8E8E4" w:rsidR="00661DB9" w:rsidRPr="00B1552B" w:rsidRDefault="00661DB9" w:rsidP="0067075E">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VC2E9LE01</w:t>
            </w:r>
          </w:p>
        </w:tc>
        <w:tc>
          <w:tcPr>
            <w:tcW w:w="2381" w:type="dxa"/>
            <w:gridSpan w:val="2"/>
            <w:tcBorders>
              <w:top w:val="single" w:sz="4" w:space="0" w:color="auto"/>
              <w:bottom w:val="nil"/>
            </w:tcBorders>
          </w:tcPr>
          <w:p w14:paraId="2704F77F"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explore and develop responses, including personal responses, to literary texts, comparing initial and subsequent impressions</w:t>
            </w:r>
          </w:p>
          <w:p w14:paraId="0497866D"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 xml:space="preserve">VC2E9LE02 </w:t>
            </w:r>
          </w:p>
          <w:p w14:paraId="47CC53B5" w14:textId="4BCA0282" w:rsidR="00661DB9" w:rsidRPr="00B1552B" w:rsidRDefault="00661DB9" w:rsidP="0067075E">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1FCF0CBF"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analyse how literary devices and language features, and still and moving images, shape an audience’s preference about the social, moral or ethical positions presented in literary texts</w:t>
            </w:r>
          </w:p>
          <w:p w14:paraId="04B41489" w14:textId="6528B4DB" w:rsidR="00661DB9" w:rsidRPr="00B1552B" w:rsidRDefault="00661DB9" w:rsidP="0067075E">
            <w:pPr>
              <w:spacing w:before="80" w:after="80" w:line="280" w:lineRule="exact"/>
              <w:rPr>
                <w:rFonts w:ascii="Arial Narrow" w:hAnsi="Arial Narrow" w:cs="Arial"/>
                <w:iCs/>
                <w:color w:val="000000" w:themeColor="text1"/>
                <w:sz w:val="20"/>
                <w:szCs w:val="20"/>
                <w:lang w:val="en-AU"/>
              </w:rPr>
            </w:pPr>
            <w:r w:rsidRPr="0067075E">
              <w:rPr>
                <w:rFonts w:ascii="Arial Narrow" w:hAnsi="Arial Narrow" w:cs="Arial"/>
                <w:color w:val="000000" w:themeColor="text1"/>
                <w:sz w:val="20"/>
                <w:szCs w:val="20"/>
                <w:lang w:val="en-AU"/>
              </w:rPr>
              <w:t>VC2E9LE03</w:t>
            </w:r>
          </w:p>
        </w:tc>
        <w:tc>
          <w:tcPr>
            <w:tcW w:w="2381" w:type="dxa"/>
            <w:gridSpan w:val="2"/>
            <w:tcBorders>
              <w:top w:val="single" w:sz="4" w:space="0" w:color="auto"/>
              <w:bottom w:val="nil"/>
            </w:tcBorders>
          </w:tcPr>
          <w:p w14:paraId="7846A7FF"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analyse the effect of text structures, language features and literary devices such as extended metaphor, metonymy, allegory, symbolism and intertextual references</w:t>
            </w:r>
          </w:p>
          <w:p w14:paraId="49A7D4CD"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VC2E9LE04</w:t>
            </w:r>
          </w:p>
          <w:p w14:paraId="0B846DB7" w14:textId="78E0A2BE" w:rsidR="00661DB9" w:rsidRPr="00B1552B" w:rsidRDefault="00661DB9" w:rsidP="0067075E">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5CD053AD"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analyse the ways that text structures, language features and literary devices in literary texts create aesthetic qualities</w:t>
            </w:r>
          </w:p>
          <w:p w14:paraId="7271C3D1" w14:textId="3F26E90B" w:rsidR="00661DB9" w:rsidRPr="00B1552B"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VC2E9LE05</w:t>
            </w:r>
          </w:p>
        </w:tc>
        <w:tc>
          <w:tcPr>
            <w:tcW w:w="2382" w:type="dxa"/>
            <w:gridSpan w:val="2"/>
            <w:tcBorders>
              <w:top w:val="single" w:sz="4" w:space="0" w:color="auto"/>
              <w:bottom w:val="nil"/>
            </w:tcBorders>
          </w:tcPr>
          <w:p w14:paraId="7B052CCF" w14:textId="77777777" w:rsidR="00661DB9" w:rsidRPr="0067075E" w:rsidRDefault="00661DB9" w:rsidP="0067075E">
            <w:pPr>
              <w:spacing w:before="80" w:after="80" w:line="280" w:lineRule="exact"/>
              <w:rPr>
                <w:rFonts w:ascii="Arial Narrow" w:hAnsi="Arial Narrow" w:cs="Arial"/>
                <w:iCs/>
                <w:color w:val="000000" w:themeColor="text1"/>
                <w:sz w:val="20"/>
                <w:szCs w:val="20"/>
                <w:lang w:val="en-AU"/>
              </w:rPr>
            </w:pPr>
            <w:bookmarkStart w:id="0" w:name="_Hlk135832495"/>
            <w:r w:rsidRPr="0067075E">
              <w:rPr>
                <w:rFonts w:ascii="Arial Narrow" w:hAnsi="Arial Narrow" w:cs="Arial"/>
                <w:iCs/>
                <w:color w:val="000000" w:themeColor="text1"/>
                <w:sz w:val="20"/>
                <w:szCs w:val="20"/>
                <w:lang w:val="en-AU"/>
              </w:rPr>
              <w:t>create texts, which may be hybrid, that experiment with literary text structures, language features and devices, and voice, for purposes and audiences</w:t>
            </w:r>
            <w:bookmarkEnd w:id="0"/>
          </w:p>
          <w:p w14:paraId="11722DED" w14:textId="1094F711" w:rsidR="00661DB9" w:rsidRPr="00B1552B"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iCs/>
                <w:color w:val="000000" w:themeColor="text1"/>
                <w:sz w:val="20"/>
                <w:szCs w:val="20"/>
              </w:rPr>
              <w:t>VC2E9LE06</w:t>
            </w:r>
          </w:p>
        </w:tc>
      </w:tr>
      <w:tr w:rsidR="00661DB9" w:rsidRPr="00B1552B" w14:paraId="70FD2AA0" w14:textId="77777777" w:rsidTr="00661DB9">
        <w:tc>
          <w:tcPr>
            <w:tcW w:w="2307" w:type="dxa"/>
            <w:tcBorders>
              <w:top w:val="nil"/>
              <w:bottom w:val="single" w:sz="4" w:space="0" w:color="auto"/>
            </w:tcBorders>
            <w:shd w:val="clear" w:color="auto" w:fill="0072AA" w:themeFill="accent1" w:themeFillShade="BF"/>
          </w:tcPr>
          <w:p w14:paraId="45365175"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B08CEA6"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BEC8D73" w14:textId="77777777" w:rsidR="00661DB9" w:rsidRPr="00B1552B" w:rsidRDefault="00661DB9" w:rsidP="0067075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661DB9" w:rsidRPr="00B1552B" w14:paraId="1F8CFB42" w14:textId="77777777" w:rsidTr="00661DB9">
        <w:tc>
          <w:tcPr>
            <w:tcW w:w="2307" w:type="dxa"/>
            <w:tcBorders>
              <w:top w:val="single" w:sz="4" w:space="0" w:color="auto"/>
              <w:bottom w:val="single" w:sz="4" w:space="0" w:color="auto"/>
            </w:tcBorders>
            <w:shd w:val="clear" w:color="auto" w:fill="FFFFFF" w:themeFill="background1"/>
          </w:tcPr>
          <w:p w14:paraId="3B59264D" w14:textId="77777777" w:rsidR="00661DB9" w:rsidRPr="00B1552B" w:rsidRDefault="00661DB9" w:rsidP="0067075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661DB9" w:rsidRPr="00B1552B" w:rsidRDefault="00661DB9" w:rsidP="0067075E">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60603443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0FCCE1"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333966E" w14:textId="77777777" w:rsidR="00661DB9" w:rsidRPr="00B1552B" w:rsidRDefault="00661DB9" w:rsidP="0067075E">
            <w:pPr>
              <w:spacing w:before="80" w:after="80"/>
              <w:jc w:val="center"/>
              <w:rPr>
                <w:rFonts w:ascii="Arial Narrow" w:hAnsi="Arial Narrow" w:cs="Arial"/>
                <w:sz w:val="20"/>
                <w:lang w:val="en-AU"/>
              </w:rPr>
            </w:pPr>
          </w:p>
        </w:tc>
      </w:tr>
      <w:tr w:rsidR="00661DB9" w:rsidRPr="00B1552B" w14:paraId="1B609F11" w14:textId="77777777" w:rsidTr="00661DB9">
        <w:tc>
          <w:tcPr>
            <w:tcW w:w="2307" w:type="dxa"/>
            <w:tcBorders>
              <w:top w:val="single" w:sz="4" w:space="0" w:color="auto"/>
              <w:bottom w:val="single" w:sz="4" w:space="0" w:color="auto"/>
            </w:tcBorders>
            <w:shd w:val="clear" w:color="auto" w:fill="FFFFFF" w:themeFill="background1"/>
          </w:tcPr>
          <w:p w14:paraId="7E8FCA6C" w14:textId="77777777" w:rsidR="00661DB9" w:rsidRPr="00B1552B" w:rsidRDefault="00661DB9" w:rsidP="0067075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12512886" w:rsidR="00661DB9" w:rsidRPr="00B1552B" w:rsidRDefault="008B4008" w:rsidP="0067075E">
                <w:pPr>
                  <w:spacing w:before="80" w:after="80"/>
                  <w:jc w:val="center"/>
                  <w:rPr>
                    <w:rFonts w:ascii="Arial Narrow" w:hAnsi="Arial Narrow"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2463456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7B1F10"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9637EFB" w14:textId="77777777" w:rsidR="00661DB9" w:rsidRPr="00B1552B" w:rsidRDefault="00661DB9" w:rsidP="0067075E">
            <w:pPr>
              <w:spacing w:before="80" w:after="80"/>
              <w:jc w:val="center"/>
              <w:rPr>
                <w:rFonts w:ascii="Arial Narrow" w:hAnsi="Arial Narrow" w:cs="Arial"/>
                <w:sz w:val="20"/>
                <w:lang w:val="en-AU"/>
              </w:rPr>
            </w:pPr>
          </w:p>
        </w:tc>
      </w:tr>
      <w:tr w:rsidR="00661DB9" w:rsidRPr="00B1552B" w14:paraId="46581688" w14:textId="77777777" w:rsidTr="00661DB9">
        <w:tc>
          <w:tcPr>
            <w:tcW w:w="2307" w:type="dxa"/>
            <w:tcBorders>
              <w:top w:val="single" w:sz="4" w:space="0" w:color="auto"/>
              <w:bottom w:val="single" w:sz="4" w:space="0" w:color="auto"/>
            </w:tcBorders>
            <w:shd w:val="clear" w:color="auto" w:fill="FFFFFF" w:themeFill="background1"/>
          </w:tcPr>
          <w:p w14:paraId="64C31D06" w14:textId="77777777" w:rsidR="00661DB9" w:rsidRPr="00B1552B" w:rsidRDefault="00661DB9" w:rsidP="0067075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9653915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51DC8F"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C874DB7" w14:textId="77777777" w:rsidR="00661DB9" w:rsidRPr="00B1552B" w:rsidRDefault="00661DB9" w:rsidP="0067075E">
            <w:pPr>
              <w:spacing w:before="80" w:after="80"/>
              <w:jc w:val="center"/>
              <w:rPr>
                <w:rFonts w:ascii="Arial Narrow" w:hAnsi="Arial Narrow" w:cs="Arial"/>
                <w:sz w:val="20"/>
                <w:lang w:val="en-AU"/>
              </w:rPr>
            </w:pPr>
          </w:p>
        </w:tc>
      </w:tr>
      <w:tr w:rsidR="00661DB9" w:rsidRPr="00B1552B" w14:paraId="435FE7CA" w14:textId="77777777" w:rsidTr="00661DB9">
        <w:tc>
          <w:tcPr>
            <w:tcW w:w="2307" w:type="dxa"/>
            <w:tcBorders>
              <w:top w:val="single" w:sz="4" w:space="0" w:color="auto"/>
              <w:bottom w:val="single" w:sz="4" w:space="0" w:color="auto"/>
            </w:tcBorders>
            <w:shd w:val="clear" w:color="auto" w:fill="FFFFFF" w:themeFill="background1"/>
          </w:tcPr>
          <w:p w14:paraId="3C653C9E" w14:textId="77777777" w:rsidR="00661DB9" w:rsidRPr="00B1552B" w:rsidRDefault="00661DB9" w:rsidP="0067075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661DB9" w:rsidRPr="00B1552B" w:rsidRDefault="00661DB9" w:rsidP="0067075E">
            <w:pPr>
              <w:spacing w:before="80" w:after="80"/>
              <w:jc w:val="center"/>
              <w:rPr>
                <w:rFonts w:ascii="Arial Narrow" w:hAnsi="Arial Narrow" w:cs="Arial"/>
                <w:sz w:val="20"/>
                <w:lang w:val="en-AU"/>
              </w:rPr>
            </w:pPr>
          </w:p>
        </w:tc>
        <w:sdt>
          <w:sdtPr>
            <w:rPr>
              <w:rFonts w:ascii="Arial Narrow" w:hAnsi="Arial Narrow" w:cs="Arial"/>
              <w:sz w:val="20"/>
              <w:lang w:val="en-AU"/>
            </w:rPr>
            <w:id w:val="-4821611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08C44D" w14:textId="77777777" w:rsidR="00661DB9" w:rsidRPr="00B1552B" w:rsidRDefault="00661DB9" w:rsidP="0067075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C5FA1B3" w14:textId="77777777" w:rsidR="00661DB9" w:rsidRPr="00B1552B" w:rsidRDefault="00661DB9" w:rsidP="0067075E">
            <w:pPr>
              <w:spacing w:before="80" w:after="80"/>
              <w:jc w:val="center"/>
              <w:rPr>
                <w:rFonts w:ascii="Arial Narrow" w:hAnsi="Arial Narrow" w:cs="Arial"/>
                <w:sz w:val="20"/>
                <w:lang w:val="en-AU"/>
              </w:rPr>
            </w:pPr>
          </w:p>
        </w:tc>
      </w:tr>
      <w:tr w:rsidR="00661DB9" w:rsidRPr="00B1552B" w14:paraId="0D72F0DD" w14:textId="77777777" w:rsidTr="00661DB9">
        <w:tc>
          <w:tcPr>
            <w:tcW w:w="2307" w:type="dxa"/>
            <w:tcBorders>
              <w:top w:val="single" w:sz="4" w:space="0" w:color="auto"/>
              <w:bottom w:val="single" w:sz="4" w:space="0" w:color="auto"/>
            </w:tcBorders>
            <w:shd w:val="clear" w:color="auto" w:fill="FFFFFF" w:themeFill="background1"/>
          </w:tcPr>
          <w:p w14:paraId="514C0A39" w14:textId="77777777" w:rsidR="00661DB9" w:rsidRPr="00B1552B" w:rsidRDefault="00661DB9" w:rsidP="0067075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5636001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C7C085"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531804B" w14:textId="77777777" w:rsidR="00661DB9" w:rsidRPr="00B1552B" w:rsidRDefault="00661DB9" w:rsidP="0067075E">
            <w:pPr>
              <w:spacing w:before="80" w:after="80"/>
              <w:jc w:val="center"/>
              <w:rPr>
                <w:rFonts w:ascii="Arial Narrow" w:hAnsi="Arial Narrow" w:cs="Arial"/>
                <w:sz w:val="20"/>
                <w:lang w:val="en-AU"/>
              </w:rPr>
            </w:pPr>
          </w:p>
        </w:tc>
      </w:tr>
      <w:tr w:rsidR="00661DB9" w:rsidRPr="00B1552B" w14:paraId="24FD7FDB" w14:textId="77777777" w:rsidTr="00661DB9">
        <w:tc>
          <w:tcPr>
            <w:tcW w:w="2307" w:type="dxa"/>
            <w:tcBorders>
              <w:top w:val="single" w:sz="4" w:space="0" w:color="auto"/>
              <w:bottom w:val="single" w:sz="4" w:space="0" w:color="auto"/>
            </w:tcBorders>
            <w:shd w:val="clear" w:color="auto" w:fill="FFFFFF" w:themeFill="background1"/>
          </w:tcPr>
          <w:p w14:paraId="0D8F0403" w14:textId="77777777" w:rsidR="00661DB9" w:rsidRPr="00B1552B" w:rsidRDefault="00661DB9" w:rsidP="0067075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661DB9" w:rsidRPr="00B1552B" w:rsidRDefault="00661DB9" w:rsidP="0067075E">
            <w:pPr>
              <w:spacing w:before="80" w:after="80"/>
              <w:jc w:val="center"/>
              <w:rPr>
                <w:rFonts w:ascii="Arial Narrow" w:hAnsi="Arial Narrow" w:cs="Arial"/>
                <w:sz w:val="20"/>
                <w:lang w:val="en-AU"/>
              </w:rPr>
            </w:pPr>
          </w:p>
        </w:tc>
        <w:sdt>
          <w:sdtPr>
            <w:rPr>
              <w:rFonts w:ascii="MS Gothic" w:eastAsia="MS Gothic" w:hAnsi="MS Gothic" w:cs="Arial"/>
              <w:sz w:val="20"/>
              <w:lang w:val="en-AU"/>
            </w:rPr>
            <w:id w:val="97364617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C852996" w14:textId="77777777" w:rsidR="00661DB9" w:rsidRPr="00B1552B" w:rsidRDefault="00661DB9" w:rsidP="0067075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B9946D1" w14:textId="77777777" w:rsidR="00661DB9" w:rsidRPr="00B1552B" w:rsidRDefault="00661DB9" w:rsidP="0067075E">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661DB9" w:rsidRPr="00B1552B" w14:paraId="36B892F7" w14:textId="77777777" w:rsidTr="00B45BA1">
        <w:trPr>
          <w:trHeight w:val="510"/>
        </w:trPr>
        <w:tc>
          <w:tcPr>
            <w:tcW w:w="2307" w:type="dxa"/>
            <w:tcBorders>
              <w:top w:val="nil"/>
              <w:left w:val="nil"/>
              <w:bottom w:val="nil"/>
            </w:tcBorders>
          </w:tcPr>
          <w:p w14:paraId="4A0C4D8C" w14:textId="77777777" w:rsidR="00661DB9" w:rsidRPr="00B1552B" w:rsidRDefault="00661DB9"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661DB9" w:rsidRPr="00B1552B" w:rsidRDefault="00661DB9"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4F9DC48C" w14:textId="73E74AAD" w:rsidR="00661DB9" w:rsidRPr="00B1552B" w:rsidRDefault="00661DB9"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661DB9" w:rsidRPr="00B1552B" w14:paraId="4FF327DD" w14:textId="77777777" w:rsidTr="00371B18">
        <w:trPr>
          <w:trHeight w:val="510"/>
        </w:trPr>
        <w:tc>
          <w:tcPr>
            <w:tcW w:w="2307" w:type="dxa"/>
            <w:tcBorders>
              <w:top w:val="nil"/>
              <w:left w:val="nil"/>
              <w:bottom w:val="nil"/>
            </w:tcBorders>
          </w:tcPr>
          <w:p w14:paraId="61EAD8BB" w14:textId="77777777" w:rsidR="00661DB9" w:rsidRPr="00B1552B" w:rsidRDefault="00661DB9"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661DB9" w:rsidRPr="00B1552B" w:rsidRDefault="00661DB9"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79B34227" w14:textId="4D60EEFB" w:rsidR="00661DB9" w:rsidRPr="00FD5829" w:rsidRDefault="00661DB9"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Interacting with others</w:t>
            </w:r>
          </w:p>
        </w:tc>
        <w:tc>
          <w:tcPr>
            <w:tcW w:w="4762" w:type="dxa"/>
            <w:gridSpan w:val="4"/>
            <w:tcBorders>
              <w:bottom w:val="single" w:sz="4" w:space="0" w:color="auto"/>
            </w:tcBorders>
            <w:shd w:val="clear" w:color="auto" w:fill="FFFFFF" w:themeFill="background1"/>
          </w:tcPr>
          <w:p w14:paraId="5F2087FB" w14:textId="309835E1" w:rsidR="00661DB9" w:rsidRPr="00FD5829" w:rsidRDefault="00661DB9" w:rsidP="00B1552B">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b/>
                <w:bCs/>
                <w:sz w:val="20"/>
                <w:szCs w:val="20"/>
                <w:lang w:val="en-AU"/>
              </w:rPr>
              <w:t>Word</w:t>
            </w:r>
            <w:r w:rsidRPr="00FD5829">
              <w:rPr>
                <w:rFonts w:ascii="Arial Narrow" w:hAnsi="Arial Narrow"/>
                <w:b/>
                <w:bCs/>
                <w:sz w:val="20"/>
                <w:szCs w:val="20"/>
                <w:lang w:val="en-AU"/>
              </w:rPr>
              <w:t xml:space="preserve"> knowledge</w:t>
            </w:r>
          </w:p>
        </w:tc>
        <w:tc>
          <w:tcPr>
            <w:tcW w:w="2381" w:type="dxa"/>
            <w:gridSpan w:val="2"/>
            <w:tcBorders>
              <w:bottom w:val="single" w:sz="4" w:space="0" w:color="auto"/>
            </w:tcBorders>
            <w:shd w:val="clear" w:color="auto" w:fill="FFFFFF" w:themeFill="background1"/>
          </w:tcPr>
          <w:p w14:paraId="7E0D8F82" w14:textId="57E53770" w:rsidR="00661DB9" w:rsidRPr="00FD5829" w:rsidRDefault="00661DB9"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Texts in context</w:t>
            </w:r>
          </w:p>
        </w:tc>
        <w:tc>
          <w:tcPr>
            <w:tcW w:w="7145" w:type="dxa"/>
            <w:gridSpan w:val="6"/>
            <w:tcBorders>
              <w:bottom w:val="single" w:sz="4" w:space="0" w:color="auto"/>
            </w:tcBorders>
            <w:shd w:val="clear" w:color="auto" w:fill="FFFFFF" w:themeFill="background1"/>
          </w:tcPr>
          <w:p w14:paraId="1EA599F6" w14:textId="18302EBD" w:rsidR="00661DB9" w:rsidRPr="00B1552B" w:rsidRDefault="00661DB9"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Analysing, interpreting and evaluating</w:t>
            </w:r>
          </w:p>
        </w:tc>
      </w:tr>
      <w:tr w:rsidR="00661DB9" w:rsidRPr="00B1552B" w14:paraId="62964AC4" w14:textId="77777777" w:rsidTr="00661DB9">
        <w:tc>
          <w:tcPr>
            <w:tcW w:w="2307" w:type="dxa"/>
            <w:tcBorders>
              <w:top w:val="nil"/>
              <w:left w:val="nil"/>
              <w:bottom w:val="nil"/>
            </w:tcBorders>
          </w:tcPr>
          <w:p w14:paraId="3E4D3927" w14:textId="77777777" w:rsidR="00661DB9" w:rsidRPr="00B1552B" w:rsidRDefault="00661DB9" w:rsidP="00B1552B">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661DB9" w:rsidRPr="00B1552B" w:rsidRDefault="00661DB9"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62968D30" w14:textId="77777777" w:rsidR="00661DB9" w:rsidRPr="0067075E" w:rsidRDefault="00661DB9" w:rsidP="0067075E">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use interaction skills to discuss opinions regarding texts that have different purposes and audiences, analysing how language features position an audience to respond in particular ways</w:t>
            </w:r>
          </w:p>
          <w:p w14:paraId="2D115CDB" w14:textId="4831965D" w:rsidR="00661DB9" w:rsidRPr="00B1552B" w:rsidRDefault="00661DB9" w:rsidP="0067075E">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VC2E9LY01</w:t>
            </w:r>
          </w:p>
        </w:tc>
        <w:tc>
          <w:tcPr>
            <w:tcW w:w="2381" w:type="dxa"/>
            <w:gridSpan w:val="2"/>
            <w:tcBorders>
              <w:top w:val="single" w:sz="4" w:space="0" w:color="auto"/>
              <w:bottom w:val="nil"/>
            </w:tcBorders>
          </w:tcPr>
          <w:p w14:paraId="52C7D880" w14:textId="77777777" w:rsidR="00661DB9" w:rsidRPr="0067075E" w:rsidRDefault="00661DB9" w:rsidP="00661DB9">
            <w:pPr>
              <w:spacing w:before="80" w:after="80" w:line="280" w:lineRule="exact"/>
              <w:rPr>
                <w:rFonts w:ascii="Arial Narrow" w:hAnsi="Arial Narrow" w:cs="Arial"/>
                <w:color w:val="000000" w:themeColor="text1"/>
                <w:sz w:val="20"/>
                <w:lang w:val="en-AU"/>
              </w:rPr>
            </w:pPr>
            <w:r w:rsidRPr="0067075E">
              <w:rPr>
                <w:rFonts w:ascii="Arial Narrow" w:hAnsi="Arial Narrow" w:cs="Arial"/>
                <w:color w:val="000000" w:themeColor="text1"/>
                <w:sz w:val="20"/>
                <w:lang w:val="en-AU"/>
              </w:rPr>
              <w:t>deliver structured spoken texts for particular purposes, demonstrating different levels of formality in consideration of audience, using features of voice and multimodal or digital elements</w:t>
            </w:r>
          </w:p>
          <w:p w14:paraId="0E2406D8" w14:textId="57C99910" w:rsidR="00661DB9" w:rsidRPr="00B1552B" w:rsidRDefault="00661DB9" w:rsidP="00661DB9">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lang w:val="en-AU"/>
              </w:rPr>
              <w:t>VC2E9LY02</w:t>
            </w:r>
          </w:p>
        </w:tc>
        <w:tc>
          <w:tcPr>
            <w:tcW w:w="2381" w:type="dxa"/>
            <w:gridSpan w:val="2"/>
            <w:tcBorders>
              <w:top w:val="single" w:sz="4" w:space="0" w:color="auto"/>
              <w:bottom w:val="nil"/>
            </w:tcBorders>
          </w:tcPr>
          <w:p w14:paraId="225DAFEF" w14:textId="77777777" w:rsidR="00661DB9" w:rsidRPr="0067075E" w:rsidRDefault="00661DB9" w:rsidP="0067075E">
            <w:pPr>
              <w:spacing w:before="80" w:after="80" w:line="280" w:lineRule="exact"/>
              <w:rPr>
                <w:rFonts w:ascii="Arial Narrow" w:hAnsi="Arial Narrow" w:cs="Arial"/>
                <w:iCs/>
                <w:color w:val="000000" w:themeColor="text1"/>
                <w:sz w:val="20"/>
                <w:szCs w:val="20"/>
                <w:lang w:val="en-AU"/>
              </w:rPr>
            </w:pPr>
            <w:r w:rsidRPr="0067075E">
              <w:rPr>
                <w:rFonts w:ascii="Arial Narrow" w:hAnsi="Arial Narrow" w:cs="Arial"/>
                <w:iCs/>
                <w:color w:val="000000" w:themeColor="text1"/>
                <w:sz w:val="20"/>
                <w:szCs w:val="20"/>
                <w:lang w:val="en-AU"/>
              </w:rPr>
              <w:t>use learnt knowledge to spell accurately and consistently, and understand that non-standard spelling is used in texts for particular effects, such as characterisation and humour, and to represent accents and distinctive speech</w:t>
            </w:r>
          </w:p>
          <w:p w14:paraId="1727324F" w14:textId="7F3335DE" w:rsidR="00661DB9" w:rsidRPr="00B1552B" w:rsidRDefault="00661DB9" w:rsidP="0067075E">
            <w:pPr>
              <w:spacing w:before="80" w:after="80" w:line="280" w:lineRule="exact"/>
              <w:rPr>
                <w:rFonts w:ascii="Arial Narrow" w:hAnsi="Arial Narrow" w:cs="Arial"/>
                <w:iCs/>
                <w:color w:val="000000" w:themeColor="text1"/>
                <w:sz w:val="20"/>
                <w:szCs w:val="20"/>
                <w:lang w:val="en-AU"/>
              </w:rPr>
            </w:pPr>
            <w:r w:rsidRPr="0067075E">
              <w:rPr>
                <w:rFonts w:ascii="Arial Narrow" w:hAnsi="Arial Narrow" w:cs="Arial"/>
                <w:iCs/>
                <w:color w:val="000000" w:themeColor="text1"/>
                <w:sz w:val="20"/>
                <w:szCs w:val="20"/>
                <w:lang w:val="en-AU"/>
              </w:rPr>
              <w:t>VC2E9LY03</w:t>
            </w:r>
          </w:p>
        </w:tc>
        <w:tc>
          <w:tcPr>
            <w:tcW w:w="2381" w:type="dxa"/>
            <w:gridSpan w:val="2"/>
            <w:tcBorders>
              <w:top w:val="single" w:sz="4" w:space="0" w:color="auto"/>
              <w:bottom w:val="nil"/>
            </w:tcBorders>
          </w:tcPr>
          <w:p w14:paraId="088C8B9F" w14:textId="77777777" w:rsidR="00661DB9" w:rsidRPr="0067075E"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analyse how representations of people, places, events and concepts reflect contexts</w:t>
            </w:r>
          </w:p>
          <w:p w14:paraId="55C1D01F" w14:textId="12D504E4" w:rsidR="00661DB9" w:rsidRPr="00B1552B" w:rsidRDefault="00661DB9" w:rsidP="0067075E">
            <w:pPr>
              <w:spacing w:before="80" w:after="80" w:line="280" w:lineRule="exact"/>
              <w:rPr>
                <w:rFonts w:ascii="Arial Narrow" w:hAnsi="Arial Narrow" w:cs="Arial"/>
                <w:color w:val="000000" w:themeColor="text1"/>
                <w:sz w:val="20"/>
                <w:szCs w:val="20"/>
                <w:lang w:val="en-AU"/>
              </w:rPr>
            </w:pPr>
            <w:r w:rsidRPr="0067075E">
              <w:rPr>
                <w:rFonts w:ascii="Arial Narrow" w:hAnsi="Arial Narrow" w:cs="Arial"/>
                <w:color w:val="000000" w:themeColor="text1"/>
                <w:sz w:val="20"/>
                <w:szCs w:val="20"/>
                <w:lang w:val="en-AU"/>
              </w:rPr>
              <w:t>VC2E9LY04</w:t>
            </w:r>
          </w:p>
        </w:tc>
        <w:tc>
          <w:tcPr>
            <w:tcW w:w="2381" w:type="dxa"/>
            <w:gridSpan w:val="2"/>
            <w:tcBorders>
              <w:top w:val="single" w:sz="4" w:space="0" w:color="auto"/>
              <w:bottom w:val="nil"/>
            </w:tcBorders>
          </w:tcPr>
          <w:p w14:paraId="35C0CCD4" w14:textId="77777777" w:rsidR="00661DB9" w:rsidRPr="00661DB9" w:rsidRDefault="00661DB9" w:rsidP="00661DB9">
            <w:pPr>
              <w:spacing w:before="80" w:after="80" w:line="280" w:lineRule="exact"/>
              <w:rPr>
                <w:rFonts w:ascii="Arial Narrow" w:hAnsi="Arial Narrow" w:cs="Arial"/>
                <w:color w:val="000000" w:themeColor="text1"/>
                <w:sz w:val="20"/>
                <w:szCs w:val="20"/>
                <w:lang w:val="en-AU"/>
              </w:rPr>
            </w:pPr>
            <w:r w:rsidRPr="00661DB9">
              <w:rPr>
                <w:rFonts w:ascii="Arial Narrow" w:hAnsi="Arial Narrow" w:cs="Arial"/>
                <w:color w:val="000000" w:themeColor="text1"/>
                <w:sz w:val="20"/>
                <w:szCs w:val="20"/>
                <w:lang w:val="en-AU"/>
              </w:rPr>
              <w:t>analyse and evaluate how language features are used to explicitly represent values, beliefs and attitudes</w:t>
            </w:r>
          </w:p>
          <w:p w14:paraId="407EBBC1" w14:textId="77777777" w:rsidR="00661DB9" w:rsidRPr="00661DB9" w:rsidRDefault="00661DB9" w:rsidP="00661DB9">
            <w:pPr>
              <w:spacing w:before="80" w:after="80" w:line="280" w:lineRule="exact"/>
              <w:rPr>
                <w:rFonts w:ascii="Arial Narrow" w:hAnsi="Arial Narrow" w:cs="Arial"/>
                <w:color w:val="000000" w:themeColor="text1"/>
                <w:sz w:val="20"/>
                <w:szCs w:val="20"/>
                <w:lang w:val="en-AU"/>
              </w:rPr>
            </w:pPr>
            <w:r w:rsidRPr="00661DB9">
              <w:rPr>
                <w:rFonts w:ascii="Arial Narrow" w:hAnsi="Arial Narrow" w:cs="Arial"/>
                <w:color w:val="000000" w:themeColor="text1"/>
                <w:sz w:val="20"/>
                <w:szCs w:val="20"/>
                <w:lang w:val="en-AU"/>
              </w:rPr>
              <w:t>VC2E9LY05</w:t>
            </w:r>
          </w:p>
          <w:p w14:paraId="075A23C9" w14:textId="198EC513" w:rsidR="00661DB9" w:rsidRPr="00B1552B" w:rsidRDefault="00661DB9" w:rsidP="00661DB9">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152B1F08" w14:textId="77777777" w:rsidR="00661DB9" w:rsidRPr="00661DB9" w:rsidRDefault="00661DB9" w:rsidP="00661DB9">
            <w:pPr>
              <w:spacing w:before="80" w:after="80" w:line="280" w:lineRule="exact"/>
              <w:rPr>
                <w:rFonts w:ascii="Arial Narrow" w:hAnsi="Arial Narrow" w:cs="Arial"/>
                <w:color w:val="000000" w:themeColor="text1"/>
                <w:sz w:val="20"/>
                <w:szCs w:val="20"/>
                <w:lang w:val="en-AU"/>
              </w:rPr>
            </w:pPr>
            <w:r w:rsidRPr="00661DB9">
              <w:rPr>
                <w:rFonts w:ascii="Arial Narrow" w:hAnsi="Arial Narrow" w:cs="Arial"/>
                <w:color w:val="000000" w:themeColor="text1"/>
                <w:sz w:val="20"/>
                <w:szCs w:val="20"/>
                <w:lang w:val="en-AU"/>
              </w:rPr>
              <w:t>analyse the organisation of ideas in paragraphs and extended texts, and evaluate its impact on meaning</w:t>
            </w:r>
          </w:p>
          <w:p w14:paraId="32522111" w14:textId="77777777" w:rsidR="00661DB9" w:rsidRPr="00661DB9" w:rsidRDefault="00661DB9" w:rsidP="00661DB9">
            <w:pPr>
              <w:spacing w:before="80" w:after="80" w:line="280" w:lineRule="exact"/>
              <w:rPr>
                <w:rFonts w:ascii="Arial Narrow" w:hAnsi="Arial Narrow" w:cs="Arial"/>
                <w:color w:val="000000" w:themeColor="text1"/>
                <w:sz w:val="20"/>
                <w:szCs w:val="20"/>
                <w:lang w:val="en-AU"/>
              </w:rPr>
            </w:pPr>
            <w:r w:rsidRPr="00661DB9">
              <w:rPr>
                <w:rFonts w:ascii="Arial Narrow" w:hAnsi="Arial Narrow" w:cs="Arial"/>
                <w:color w:val="000000" w:themeColor="text1"/>
                <w:sz w:val="20"/>
                <w:szCs w:val="20"/>
                <w:lang w:val="en-AU"/>
              </w:rPr>
              <w:t>VC2E9LY06</w:t>
            </w:r>
          </w:p>
          <w:p w14:paraId="281B866D" w14:textId="7FA9CB8F" w:rsidR="00661DB9" w:rsidRPr="00B1552B" w:rsidRDefault="00661DB9" w:rsidP="00661DB9">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2FF3262F" w14:textId="77777777" w:rsidR="00661DB9" w:rsidRPr="00661DB9" w:rsidRDefault="00661DB9" w:rsidP="00FA50D7">
            <w:pPr>
              <w:rPr>
                <w:rFonts w:ascii="Arial Narrow" w:hAnsi="Arial Narrow" w:cs="Arial"/>
                <w:color w:val="000000" w:themeColor="text1"/>
                <w:sz w:val="20"/>
                <w:szCs w:val="20"/>
                <w:lang w:val="en-AU"/>
              </w:rPr>
            </w:pPr>
            <w:r w:rsidRPr="00661DB9">
              <w:rPr>
                <w:rFonts w:ascii="Arial Narrow" w:hAnsi="Arial Narrow" w:cs="Arial"/>
                <w:color w:val="000000" w:themeColor="text1"/>
                <w:sz w:val="20"/>
                <w:szCs w:val="20"/>
                <w:lang w:val="en-AU"/>
              </w:rPr>
              <w:t>use comprehension strategies such as visualising, predicting, connecting, summarising, monitoring, questioning and inferring to compare and contrast ideas and opinions in and between texts</w:t>
            </w:r>
          </w:p>
          <w:p w14:paraId="4300C41C" w14:textId="1E0CAF05" w:rsidR="00661DB9" w:rsidRPr="00B1552B" w:rsidRDefault="00661DB9" w:rsidP="00661DB9">
            <w:pPr>
              <w:spacing w:before="80" w:after="80" w:line="280" w:lineRule="exact"/>
              <w:rPr>
                <w:rFonts w:ascii="Arial Narrow" w:hAnsi="Arial Narrow" w:cs="Arial"/>
                <w:color w:val="000000" w:themeColor="text1"/>
                <w:sz w:val="20"/>
                <w:szCs w:val="20"/>
                <w:lang w:val="en-AU"/>
              </w:rPr>
            </w:pPr>
            <w:r w:rsidRPr="00661DB9">
              <w:rPr>
                <w:rFonts w:ascii="Arial Narrow" w:hAnsi="Arial Narrow" w:cs="Arial"/>
                <w:color w:val="000000" w:themeColor="text1"/>
                <w:sz w:val="20"/>
                <w:szCs w:val="20"/>
                <w:lang w:val="en-AU"/>
              </w:rPr>
              <w:t>VC2E9LY07</w:t>
            </w:r>
          </w:p>
        </w:tc>
      </w:tr>
      <w:tr w:rsidR="00661DB9" w:rsidRPr="00B1552B" w14:paraId="77EB2BF9" w14:textId="77777777" w:rsidTr="00661DB9">
        <w:tc>
          <w:tcPr>
            <w:tcW w:w="2307" w:type="dxa"/>
            <w:tcBorders>
              <w:top w:val="nil"/>
              <w:bottom w:val="single" w:sz="4" w:space="0" w:color="auto"/>
            </w:tcBorders>
            <w:shd w:val="clear" w:color="auto" w:fill="0072AA" w:themeFill="accent1" w:themeFillShade="BF"/>
          </w:tcPr>
          <w:p w14:paraId="3ABF2A41"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661DB9" w:rsidRPr="00B1552B" w:rsidRDefault="00661DB9"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661DB9" w:rsidRPr="00B1552B" w14:paraId="5CF81155" w14:textId="77777777" w:rsidTr="00661DB9">
        <w:tc>
          <w:tcPr>
            <w:tcW w:w="2307" w:type="dxa"/>
            <w:tcBorders>
              <w:top w:val="single" w:sz="4" w:space="0" w:color="auto"/>
              <w:bottom w:val="single" w:sz="4" w:space="0" w:color="auto"/>
            </w:tcBorders>
            <w:shd w:val="clear" w:color="auto" w:fill="FFFFFF" w:themeFill="background1"/>
          </w:tcPr>
          <w:p w14:paraId="1402EAB8" w14:textId="77777777" w:rsidR="00661DB9" w:rsidRPr="00B1552B" w:rsidRDefault="00661DB9"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661DB9" w:rsidRPr="00B1552B" w:rsidRDefault="00661DB9"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661DB9" w:rsidRPr="00B1552B" w:rsidRDefault="00661DB9" w:rsidP="00B1552B">
            <w:pPr>
              <w:spacing w:before="80" w:after="80"/>
              <w:jc w:val="center"/>
              <w:rPr>
                <w:rFonts w:ascii="Arial Narrow" w:hAnsi="Arial Narrow" w:cs="Arial"/>
                <w:sz w:val="20"/>
                <w:lang w:val="en-AU"/>
              </w:rPr>
            </w:pPr>
          </w:p>
        </w:tc>
      </w:tr>
      <w:tr w:rsidR="00661DB9" w:rsidRPr="00B1552B" w14:paraId="23DEEF8C" w14:textId="77777777" w:rsidTr="00661DB9">
        <w:tc>
          <w:tcPr>
            <w:tcW w:w="2307" w:type="dxa"/>
            <w:tcBorders>
              <w:top w:val="single" w:sz="4" w:space="0" w:color="auto"/>
              <w:bottom w:val="single" w:sz="4" w:space="0" w:color="auto"/>
            </w:tcBorders>
            <w:shd w:val="clear" w:color="auto" w:fill="FFFFFF" w:themeFill="background1"/>
          </w:tcPr>
          <w:p w14:paraId="33BDDE52" w14:textId="77777777" w:rsidR="00661DB9" w:rsidRPr="00B1552B" w:rsidRDefault="00661DB9"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661DB9" w:rsidRPr="00B1552B" w:rsidRDefault="00661DB9" w:rsidP="00B1552B">
            <w:pPr>
              <w:spacing w:before="80" w:after="80"/>
              <w:jc w:val="center"/>
              <w:rPr>
                <w:rFonts w:ascii="Arial Narrow" w:hAnsi="Arial Narrow" w:cs="Arial"/>
                <w:sz w:val="20"/>
                <w:lang w:val="en-AU"/>
              </w:rPr>
            </w:pPr>
          </w:p>
        </w:tc>
      </w:tr>
      <w:tr w:rsidR="00661DB9" w:rsidRPr="00B1552B" w14:paraId="2E3235E0" w14:textId="77777777" w:rsidTr="00661DB9">
        <w:tc>
          <w:tcPr>
            <w:tcW w:w="2307" w:type="dxa"/>
            <w:tcBorders>
              <w:top w:val="single" w:sz="4" w:space="0" w:color="auto"/>
              <w:bottom w:val="single" w:sz="4" w:space="0" w:color="auto"/>
            </w:tcBorders>
            <w:shd w:val="clear" w:color="auto" w:fill="FFFFFF" w:themeFill="background1"/>
          </w:tcPr>
          <w:p w14:paraId="3A9883BC" w14:textId="77777777" w:rsidR="00661DB9" w:rsidRPr="00B1552B" w:rsidRDefault="00661DB9"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661DB9" w:rsidRPr="00B1552B" w:rsidRDefault="00661DB9" w:rsidP="00B1552B">
            <w:pPr>
              <w:spacing w:before="80" w:after="80"/>
              <w:jc w:val="center"/>
              <w:rPr>
                <w:rFonts w:ascii="Arial Narrow" w:hAnsi="Arial Narrow" w:cs="Arial"/>
                <w:sz w:val="20"/>
                <w:lang w:val="en-AU"/>
              </w:rPr>
            </w:pPr>
          </w:p>
        </w:tc>
      </w:tr>
      <w:tr w:rsidR="00661DB9" w:rsidRPr="00B1552B" w14:paraId="6DBBA9DF" w14:textId="77777777" w:rsidTr="00661DB9">
        <w:tc>
          <w:tcPr>
            <w:tcW w:w="2307" w:type="dxa"/>
            <w:tcBorders>
              <w:top w:val="single" w:sz="4" w:space="0" w:color="auto"/>
              <w:bottom w:val="single" w:sz="4" w:space="0" w:color="auto"/>
            </w:tcBorders>
            <w:shd w:val="clear" w:color="auto" w:fill="FFFFFF" w:themeFill="background1"/>
          </w:tcPr>
          <w:p w14:paraId="574995CF" w14:textId="77777777" w:rsidR="00661DB9" w:rsidRPr="00B1552B" w:rsidRDefault="00661DB9"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661DB9" w:rsidRPr="00B1552B" w:rsidRDefault="00661DB9"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661DB9" w:rsidRPr="00B1552B" w:rsidRDefault="00661DB9"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661DB9" w:rsidRPr="00B1552B" w:rsidRDefault="00661DB9" w:rsidP="00B1552B">
            <w:pPr>
              <w:spacing w:before="80" w:after="80"/>
              <w:jc w:val="center"/>
              <w:rPr>
                <w:rFonts w:ascii="Arial Narrow" w:hAnsi="Arial Narrow" w:cs="Arial"/>
                <w:sz w:val="20"/>
                <w:lang w:val="en-AU"/>
              </w:rPr>
            </w:pPr>
          </w:p>
        </w:tc>
      </w:tr>
      <w:tr w:rsidR="00661DB9" w:rsidRPr="00B1552B" w14:paraId="0C089FE8" w14:textId="77777777" w:rsidTr="00661DB9">
        <w:tc>
          <w:tcPr>
            <w:tcW w:w="2307" w:type="dxa"/>
            <w:tcBorders>
              <w:top w:val="single" w:sz="4" w:space="0" w:color="auto"/>
              <w:bottom w:val="single" w:sz="4" w:space="0" w:color="auto"/>
            </w:tcBorders>
            <w:shd w:val="clear" w:color="auto" w:fill="FFFFFF" w:themeFill="background1"/>
          </w:tcPr>
          <w:p w14:paraId="5370B264" w14:textId="77777777" w:rsidR="00661DB9" w:rsidRPr="00B1552B" w:rsidRDefault="00661DB9"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00772379" w:rsidR="00661DB9" w:rsidRPr="00B1552B" w:rsidRDefault="001E22B9" w:rsidP="00B1552B">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661DB9" w:rsidRPr="00B1552B" w:rsidRDefault="00661DB9" w:rsidP="00B1552B">
            <w:pPr>
              <w:spacing w:before="80" w:after="80"/>
              <w:jc w:val="center"/>
              <w:rPr>
                <w:rFonts w:ascii="Arial Narrow" w:hAnsi="Arial Narrow" w:cs="Arial"/>
                <w:sz w:val="20"/>
                <w:lang w:val="en-AU"/>
              </w:rPr>
            </w:pPr>
          </w:p>
        </w:tc>
      </w:tr>
      <w:tr w:rsidR="00661DB9" w:rsidRPr="00B1552B" w14:paraId="26096817" w14:textId="77777777" w:rsidTr="00661DB9">
        <w:tc>
          <w:tcPr>
            <w:tcW w:w="2307" w:type="dxa"/>
            <w:tcBorders>
              <w:top w:val="single" w:sz="4" w:space="0" w:color="auto"/>
              <w:bottom w:val="single" w:sz="4" w:space="0" w:color="auto"/>
            </w:tcBorders>
            <w:shd w:val="clear" w:color="auto" w:fill="FFFFFF" w:themeFill="background1"/>
          </w:tcPr>
          <w:p w14:paraId="41EB45A9" w14:textId="77777777" w:rsidR="00661DB9" w:rsidRPr="00B1552B" w:rsidRDefault="00661DB9"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661DB9" w:rsidRPr="00B1552B" w:rsidRDefault="00661DB9"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661DB9" w:rsidRPr="00B1552B" w:rsidRDefault="00661DB9"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661DB9" w:rsidRPr="00B1552B" w:rsidRDefault="00661DB9" w:rsidP="00B1552B">
            <w:pPr>
              <w:spacing w:before="80" w:after="80"/>
              <w:jc w:val="center"/>
              <w:rPr>
                <w:rFonts w:ascii="Arial Narrow" w:hAnsi="Arial Narrow" w:cs="Arial"/>
                <w:sz w:val="20"/>
                <w:lang w:val="en-AU"/>
              </w:rPr>
            </w:pPr>
          </w:p>
        </w:tc>
      </w:tr>
    </w:tbl>
    <w:p w14:paraId="51EB1385" w14:textId="77777777" w:rsidR="00B1552B" w:rsidRPr="00B1552B" w:rsidRDefault="00B1552B" w:rsidP="00FA50D7">
      <w:pPr>
        <w:spacing w:after="0" w:line="240" w:lineRule="auto"/>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tblGrid>
      <w:tr w:rsidR="00661DB9" w:rsidRPr="00B1552B" w14:paraId="40D4B908" w14:textId="77777777" w:rsidTr="00D13CA3">
        <w:trPr>
          <w:trHeight w:val="510"/>
        </w:trPr>
        <w:tc>
          <w:tcPr>
            <w:tcW w:w="2307" w:type="dxa"/>
            <w:tcBorders>
              <w:top w:val="nil"/>
              <w:left w:val="nil"/>
              <w:bottom w:val="nil"/>
            </w:tcBorders>
          </w:tcPr>
          <w:p w14:paraId="4258B500" w14:textId="77777777" w:rsidR="00661DB9" w:rsidRPr="00B1552B" w:rsidRDefault="00661DB9"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661DB9" w:rsidRPr="00B1552B" w:rsidRDefault="00661DB9"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0" w:type="dxa"/>
            <w:gridSpan w:val="4"/>
            <w:tcBorders>
              <w:bottom w:val="single" w:sz="4" w:space="0" w:color="auto"/>
            </w:tcBorders>
            <w:shd w:val="clear" w:color="auto" w:fill="F2F2F2" w:themeFill="background1" w:themeFillShade="F2"/>
          </w:tcPr>
          <w:p w14:paraId="29F85733" w14:textId="48CCE208" w:rsidR="00661DB9" w:rsidRPr="00B1552B" w:rsidRDefault="00661DB9"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 continued</w:t>
            </w:r>
          </w:p>
        </w:tc>
      </w:tr>
      <w:tr w:rsidR="00661DB9" w:rsidRPr="00B1552B" w14:paraId="3F2174FB" w14:textId="77777777" w:rsidTr="00940090">
        <w:trPr>
          <w:trHeight w:val="510"/>
        </w:trPr>
        <w:tc>
          <w:tcPr>
            <w:tcW w:w="2307" w:type="dxa"/>
            <w:tcBorders>
              <w:top w:val="nil"/>
              <w:left w:val="nil"/>
              <w:bottom w:val="nil"/>
            </w:tcBorders>
          </w:tcPr>
          <w:p w14:paraId="3BCB3CBA" w14:textId="77777777" w:rsidR="00661DB9" w:rsidRPr="00B1552B" w:rsidRDefault="00661DB9"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661DB9" w:rsidRPr="00B1552B" w:rsidRDefault="00661DB9"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13F6BEE6" w14:textId="4B704DA0" w:rsidR="00661DB9" w:rsidRPr="00B1552B" w:rsidRDefault="00661DB9"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texts</w:t>
            </w:r>
          </w:p>
        </w:tc>
      </w:tr>
      <w:tr w:rsidR="00661DB9" w:rsidRPr="00B1552B" w14:paraId="1A363039" w14:textId="77777777" w:rsidTr="00661DB9">
        <w:tc>
          <w:tcPr>
            <w:tcW w:w="2307" w:type="dxa"/>
            <w:tcBorders>
              <w:top w:val="nil"/>
              <w:left w:val="nil"/>
              <w:bottom w:val="nil"/>
            </w:tcBorders>
          </w:tcPr>
          <w:p w14:paraId="01919735" w14:textId="77777777" w:rsidR="00661DB9" w:rsidRPr="00B1552B" w:rsidRDefault="00661DB9"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661DB9" w:rsidRPr="00B1552B" w:rsidRDefault="00661DB9"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42B3CE14" w14:textId="77777777" w:rsidR="00661DB9" w:rsidRPr="00661DB9" w:rsidRDefault="00661DB9" w:rsidP="00661DB9">
            <w:pPr>
              <w:spacing w:before="80" w:after="80" w:line="280" w:lineRule="exact"/>
              <w:rPr>
                <w:rFonts w:ascii="Arial Narrow" w:hAnsi="Arial Narrow" w:cs="Arial"/>
                <w:color w:val="000000" w:themeColor="text1"/>
                <w:sz w:val="20"/>
                <w:lang w:val="en-AU"/>
              </w:rPr>
            </w:pPr>
            <w:r w:rsidRPr="00661DB9">
              <w:rPr>
                <w:rFonts w:ascii="Arial Narrow" w:hAnsi="Arial Narrow" w:cs="Arial"/>
                <w:color w:val="000000" w:themeColor="text1"/>
                <w:sz w:val="20"/>
                <w:lang w:val="en-AU"/>
              </w:rPr>
              <w:t xml:space="preserve">create different types of texts, written and spoken, that present a point of view and advance, illustrate or expand ideas, including texts that integrate print, multimodal and/or digital elements in deliberate consideration of an audience </w:t>
            </w:r>
          </w:p>
          <w:p w14:paraId="600D9A29" w14:textId="38D5F509" w:rsidR="00661DB9" w:rsidRPr="00B1552B" w:rsidRDefault="00661DB9" w:rsidP="00661DB9">
            <w:pPr>
              <w:spacing w:before="80" w:after="80" w:line="280" w:lineRule="exact"/>
              <w:rPr>
                <w:rFonts w:ascii="Arial Narrow" w:hAnsi="Arial Narrow" w:cs="Arial"/>
                <w:color w:val="000000" w:themeColor="text1"/>
                <w:sz w:val="20"/>
                <w:lang w:val="en-AU"/>
              </w:rPr>
            </w:pPr>
            <w:r w:rsidRPr="00661DB9">
              <w:rPr>
                <w:rFonts w:ascii="Arial Narrow" w:hAnsi="Arial Narrow" w:cs="Arial"/>
                <w:color w:val="000000" w:themeColor="text1"/>
                <w:sz w:val="20"/>
                <w:lang w:val="en-AU"/>
              </w:rPr>
              <w:t>VC2E9LY08</w:t>
            </w:r>
          </w:p>
        </w:tc>
        <w:tc>
          <w:tcPr>
            <w:tcW w:w="2381" w:type="dxa"/>
            <w:gridSpan w:val="2"/>
            <w:tcBorders>
              <w:top w:val="single" w:sz="4" w:space="0" w:color="auto"/>
              <w:bottom w:val="nil"/>
            </w:tcBorders>
          </w:tcPr>
          <w:p w14:paraId="58BE16DC" w14:textId="77777777" w:rsidR="00661DB9" w:rsidRPr="00661DB9" w:rsidRDefault="00661DB9" w:rsidP="00661DB9">
            <w:pPr>
              <w:spacing w:before="80" w:after="80" w:line="280" w:lineRule="exact"/>
              <w:rPr>
                <w:rFonts w:ascii="Arial Narrow" w:hAnsi="Arial Narrow" w:cs="Arial"/>
                <w:color w:val="000000" w:themeColor="text1"/>
                <w:sz w:val="20"/>
                <w:lang w:val="en-AU"/>
              </w:rPr>
            </w:pPr>
            <w:r w:rsidRPr="00661DB9">
              <w:rPr>
                <w:rFonts w:ascii="Arial Narrow" w:hAnsi="Arial Narrow" w:cs="Arial"/>
                <w:color w:val="000000" w:themeColor="text1"/>
                <w:sz w:val="20"/>
                <w:lang w:val="en-AU"/>
              </w:rPr>
              <w:t xml:space="preserve">review and edit their own texts and the texts of others to improve clarity, coherence and control over content, organisation, paragraphing, sentence structure, vocabulary and multimodal elements, and reflect on these processes </w:t>
            </w:r>
          </w:p>
          <w:p w14:paraId="04E003D8" w14:textId="0F7FE737" w:rsidR="00661DB9" w:rsidRPr="00B1552B" w:rsidRDefault="00661DB9" w:rsidP="00661DB9">
            <w:pPr>
              <w:spacing w:before="80" w:after="80" w:line="280" w:lineRule="exact"/>
              <w:rPr>
                <w:rFonts w:ascii="Arial Narrow" w:hAnsi="Arial Narrow" w:cs="Arial"/>
                <w:color w:val="000000" w:themeColor="text1"/>
                <w:sz w:val="20"/>
                <w:szCs w:val="20"/>
                <w:lang w:val="en-AU"/>
              </w:rPr>
            </w:pPr>
            <w:r w:rsidRPr="00661DB9">
              <w:rPr>
                <w:rFonts w:ascii="Arial Narrow" w:hAnsi="Arial Narrow" w:cs="Arial"/>
                <w:color w:val="000000" w:themeColor="text1"/>
                <w:sz w:val="20"/>
                <w:lang w:val="en-AU"/>
              </w:rPr>
              <w:t>VC2E9LY09</w:t>
            </w:r>
          </w:p>
        </w:tc>
      </w:tr>
      <w:tr w:rsidR="00661DB9" w:rsidRPr="00B1552B" w14:paraId="41D11BF4" w14:textId="77777777" w:rsidTr="00661DB9">
        <w:tc>
          <w:tcPr>
            <w:tcW w:w="2307" w:type="dxa"/>
            <w:tcBorders>
              <w:top w:val="nil"/>
              <w:bottom w:val="single" w:sz="4" w:space="0" w:color="auto"/>
            </w:tcBorders>
            <w:shd w:val="clear" w:color="auto" w:fill="0072AA" w:themeFill="accent1" w:themeFillShade="BF"/>
          </w:tcPr>
          <w:p w14:paraId="2BE4B11B" w14:textId="77777777" w:rsidR="00661DB9" w:rsidRPr="00B1552B" w:rsidRDefault="00661DB9"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661DB9" w:rsidRPr="00B1552B" w:rsidRDefault="00661DB9"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661DB9" w:rsidRPr="00B1552B" w:rsidRDefault="00661DB9"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661DB9" w:rsidRPr="00B1552B" w:rsidRDefault="00661DB9"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661DB9" w:rsidRPr="00B1552B" w:rsidRDefault="00661DB9"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661DB9" w:rsidRPr="00B1552B" w:rsidRDefault="00661DB9"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661DB9" w:rsidRPr="00B1552B" w14:paraId="28B8C606" w14:textId="77777777" w:rsidTr="00661DB9">
        <w:tc>
          <w:tcPr>
            <w:tcW w:w="2307" w:type="dxa"/>
            <w:tcBorders>
              <w:top w:val="single" w:sz="4" w:space="0" w:color="auto"/>
              <w:bottom w:val="single" w:sz="4" w:space="0" w:color="auto"/>
            </w:tcBorders>
            <w:shd w:val="clear" w:color="auto" w:fill="FFFFFF" w:themeFill="background1"/>
          </w:tcPr>
          <w:p w14:paraId="0E2A3CEE" w14:textId="77777777" w:rsidR="00661DB9" w:rsidRPr="00B1552B" w:rsidRDefault="00661DB9"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661DB9" w:rsidRPr="00B1552B" w:rsidRDefault="00661DB9"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661DB9" w:rsidRPr="00B1552B" w:rsidRDefault="00661DB9" w:rsidP="00295F37">
            <w:pPr>
              <w:spacing w:before="80" w:after="80"/>
              <w:jc w:val="center"/>
              <w:rPr>
                <w:rFonts w:ascii="Arial Narrow" w:hAnsi="Arial Narrow" w:cs="Arial"/>
                <w:sz w:val="20"/>
                <w:lang w:val="en-AU"/>
              </w:rPr>
            </w:pPr>
          </w:p>
        </w:tc>
      </w:tr>
      <w:tr w:rsidR="00661DB9" w:rsidRPr="00B1552B" w14:paraId="24682F43" w14:textId="77777777" w:rsidTr="00661DB9">
        <w:tc>
          <w:tcPr>
            <w:tcW w:w="2307" w:type="dxa"/>
            <w:tcBorders>
              <w:top w:val="single" w:sz="4" w:space="0" w:color="auto"/>
              <w:bottom w:val="single" w:sz="4" w:space="0" w:color="auto"/>
            </w:tcBorders>
            <w:shd w:val="clear" w:color="auto" w:fill="FFFFFF" w:themeFill="background1"/>
          </w:tcPr>
          <w:p w14:paraId="5391AE51" w14:textId="77777777" w:rsidR="00661DB9" w:rsidRPr="00B1552B" w:rsidRDefault="00661DB9"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661DB9" w:rsidRPr="00B1552B" w:rsidRDefault="00661DB9" w:rsidP="00295F37">
            <w:pPr>
              <w:spacing w:before="80" w:after="80"/>
              <w:jc w:val="center"/>
              <w:rPr>
                <w:rFonts w:ascii="Arial Narrow" w:hAnsi="Arial Narrow" w:cs="Arial"/>
                <w:sz w:val="20"/>
                <w:lang w:val="en-AU"/>
              </w:rPr>
            </w:pPr>
          </w:p>
        </w:tc>
      </w:tr>
      <w:tr w:rsidR="00661DB9" w:rsidRPr="00B1552B" w14:paraId="6FEDDAAF" w14:textId="77777777" w:rsidTr="00661DB9">
        <w:tc>
          <w:tcPr>
            <w:tcW w:w="2307" w:type="dxa"/>
            <w:tcBorders>
              <w:top w:val="single" w:sz="4" w:space="0" w:color="auto"/>
              <w:bottom w:val="single" w:sz="4" w:space="0" w:color="auto"/>
            </w:tcBorders>
            <w:shd w:val="clear" w:color="auto" w:fill="FFFFFF" w:themeFill="background1"/>
          </w:tcPr>
          <w:p w14:paraId="4BE9E44C" w14:textId="77777777" w:rsidR="00661DB9" w:rsidRPr="00B1552B" w:rsidRDefault="00661DB9"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661DB9" w:rsidRPr="00B1552B" w:rsidRDefault="00661DB9" w:rsidP="00295F37">
            <w:pPr>
              <w:spacing w:before="80" w:after="80"/>
              <w:jc w:val="center"/>
              <w:rPr>
                <w:rFonts w:ascii="Arial Narrow" w:hAnsi="Arial Narrow" w:cs="Arial"/>
                <w:sz w:val="20"/>
                <w:lang w:val="en-AU"/>
              </w:rPr>
            </w:pPr>
          </w:p>
        </w:tc>
      </w:tr>
      <w:tr w:rsidR="00661DB9" w:rsidRPr="00B1552B" w14:paraId="34CEE269" w14:textId="77777777" w:rsidTr="00661DB9">
        <w:tc>
          <w:tcPr>
            <w:tcW w:w="2307" w:type="dxa"/>
            <w:tcBorders>
              <w:top w:val="single" w:sz="4" w:space="0" w:color="auto"/>
              <w:bottom w:val="single" w:sz="4" w:space="0" w:color="auto"/>
            </w:tcBorders>
            <w:shd w:val="clear" w:color="auto" w:fill="FFFFFF" w:themeFill="background1"/>
          </w:tcPr>
          <w:p w14:paraId="12EB6C14" w14:textId="77777777" w:rsidR="00661DB9" w:rsidRPr="00B1552B" w:rsidRDefault="00661DB9"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661DB9" w:rsidRPr="00B1552B" w:rsidRDefault="00661DB9" w:rsidP="00295F37">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661DB9" w:rsidRPr="00B1552B" w:rsidRDefault="00661DB9"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661DB9" w:rsidRPr="00B1552B" w:rsidRDefault="00661DB9" w:rsidP="00295F37">
            <w:pPr>
              <w:spacing w:before="80" w:after="80"/>
              <w:jc w:val="center"/>
              <w:rPr>
                <w:rFonts w:ascii="Arial Narrow" w:hAnsi="Arial Narrow" w:cs="Arial"/>
                <w:sz w:val="20"/>
                <w:lang w:val="en-AU"/>
              </w:rPr>
            </w:pPr>
          </w:p>
        </w:tc>
      </w:tr>
      <w:tr w:rsidR="00661DB9" w:rsidRPr="00B1552B" w14:paraId="4B138C4D" w14:textId="77777777" w:rsidTr="00661DB9">
        <w:tc>
          <w:tcPr>
            <w:tcW w:w="2307" w:type="dxa"/>
            <w:tcBorders>
              <w:top w:val="single" w:sz="4" w:space="0" w:color="auto"/>
              <w:bottom w:val="single" w:sz="4" w:space="0" w:color="auto"/>
            </w:tcBorders>
            <w:shd w:val="clear" w:color="auto" w:fill="FFFFFF" w:themeFill="background1"/>
          </w:tcPr>
          <w:p w14:paraId="7FD0ADA8" w14:textId="77777777" w:rsidR="00661DB9" w:rsidRPr="00B1552B" w:rsidRDefault="00661DB9"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661DB9" w:rsidRPr="00B1552B" w:rsidRDefault="00661DB9"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661DB9" w:rsidRPr="00B1552B" w:rsidRDefault="00661DB9"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661DB9" w:rsidRPr="00B1552B" w:rsidRDefault="00661DB9"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77777777" w:rsidR="00661DB9" w:rsidRPr="00B1552B" w:rsidRDefault="00661DB9"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661DB9" w:rsidRPr="00B1552B" w:rsidRDefault="00661DB9" w:rsidP="00295F37">
            <w:pPr>
              <w:spacing w:before="80" w:after="80"/>
              <w:jc w:val="center"/>
              <w:rPr>
                <w:rFonts w:ascii="Arial Narrow" w:hAnsi="Arial Narrow" w:cs="Arial"/>
                <w:sz w:val="20"/>
                <w:lang w:val="en-AU"/>
              </w:rPr>
            </w:pPr>
          </w:p>
        </w:tc>
      </w:tr>
      <w:tr w:rsidR="00661DB9" w:rsidRPr="00B1552B" w14:paraId="752B46CE" w14:textId="77777777" w:rsidTr="00661DB9">
        <w:tc>
          <w:tcPr>
            <w:tcW w:w="2307" w:type="dxa"/>
            <w:tcBorders>
              <w:top w:val="single" w:sz="4" w:space="0" w:color="auto"/>
              <w:bottom w:val="single" w:sz="4" w:space="0" w:color="auto"/>
            </w:tcBorders>
            <w:shd w:val="clear" w:color="auto" w:fill="FFFFFF" w:themeFill="background1"/>
          </w:tcPr>
          <w:p w14:paraId="47FA4595" w14:textId="77777777" w:rsidR="00661DB9" w:rsidRPr="00B1552B" w:rsidRDefault="00661DB9"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661DB9" w:rsidRPr="00B1552B" w:rsidRDefault="00661DB9"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661DB9" w:rsidRPr="00B1552B" w:rsidRDefault="00661DB9"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661DB9" w:rsidRPr="00B1552B" w:rsidRDefault="00661DB9"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661DB9" w:rsidRPr="00B1552B" w:rsidRDefault="00661DB9"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661DB9" w:rsidRPr="00B1552B" w:rsidRDefault="00661DB9" w:rsidP="00295F37">
            <w:pPr>
              <w:spacing w:before="80" w:after="80"/>
              <w:jc w:val="center"/>
              <w:rPr>
                <w:rFonts w:ascii="Arial Narrow" w:hAnsi="Arial Narrow" w:cs="Arial"/>
                <w:sz w:val="20"/>
                <w:lang w:val="en-AU"/>
              </w:rPr>
            </w:pPr>
          </w:p>
        </w:tc>
      </w:tr>
    </w:tbl>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4C7412" w14:paraId="751C5D23" w14:textId="68114393" w:rsidTr="255A5DE5">
        <w:tc>
          <w:tcPr>
            <w:tcW w:w="22677" w:type="dxa"/>
            <w:gridSpan w:val="6"/>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FA0C9B">
        <w:trPr>
          <w:trHeight w:val="185"/>
        </w:trPr>
        <w:tc>
          <w:tcPr>
            <w:tcW w:w="6803"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vAlign w:val="center"/>
          </w:tcPr>
          <w:p w14:paraId="6ED5024B" w14:textId="2A63EEC9" w:rsidR="006143D7" w:rsidRPr="004C7412" w:rsidRDefault="006143D7" w:rsidP="00FA0C9B">
            <w:pPr>
              <w:pStyle w:val="VCAAVC2curriculumcode"/>
              <w:jc w:val="center"/>
              <w:rPr>
                <w:b/>
                <w:bCs/>
                <w:color w:val="000000" w:themeColor="text1"/>
              </w:rPr>
            </w:pPr>
            <w:r w:rsidRPr="004C7412">
              <w:rPr>
                <w:b/>
                <w:bCs/>
                <w:color w:val="000000" w:themeColor="text1"/>
              </w:rPr>
              <w:t>Y/N</w:t>
            </w:r>
          </w:p>
        </w:tc>
        <w:tc>
          <w:tcPr>
            <w:tcW w:w="7367"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70" w:type="dxa"/>
            <w:shd w:val="clear" w:color="auto" w:fill="FFFFFF" w:themeFill="background1"/>
            <w:vAlign w:val="center"/>
          </w:tcPr>
          <w:p w14:paraId="014D7904" w14:textId="6E3CAB93" w:rsidR="006143D7" w:rsidRPr="004C7412" w:rsidRDefault="006143D7" w:rsidP="00FA0C9B">
            <w:pPr>
              <w:pStyle w:val="VCAAVC2curriculumcode"/>
              <w:jc w:val="center"/>
              <w:rPr>
                <w:b/>
                <w:bCs/>
                <w:color w:val="000000" w:themeColor="text1"/>
              </w:rPr>
            </w:pPr>
            <w:r w:rsidRPr="004C7412">
              <w:rPr>
                <w:b/>
                <w:bCs/>
                <w:color w:val="000000" w:themeColor="text1"/>
              </w:rPr>
              <w:t>Y/N</w:t>
            </w:r>
          </w:p>
        </w:tc>
        <w:tc>
          <w:tcPr>
            <w:tcW w:w="6803"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7" w:type="dxa"/>
            <w:shd w:val="clear" w:color="auto" w:fill="FFFFFF" w:themeFill="background1"/>
            <w:vAlign w:val="center"/>
          </w:tcPr>
          <w:p w14:paraId="10161646" w14:textId="1A6D027A" w:rsidR="006143D7" w:rsidRPr="004C7412" w:rsidRDefault="006143D7" w:rsidP="00FA0C9B">
            <w:pPr>
              <w:pStyle w:val="VCAAVC2curriculumcode"/>
              <w:jc w:val="center"/>
              <w:rPr>
                <w:b/>
                <w:bCs/>
                <w:color w:val="000000" w:themeColor="text1"/>
              </w:rPr>
            </w:pPr>
            <w:r w:rsidRPr="004C7412">
              <w:rPr>
                <w:b/>
                <w:bCs/>
                <w:color w:val="000000" w:themeColor="text1"/>
              </w:rPr>
              <w:t>Y/N</w:t>
            </w:r>
          </w:p>
        </w:tc>
      </w:tr>
      <w:tr w:rsidR="00FA0C9B" w:rsidRPr="004C7412" w14:paraId="17FF40E3" w14:textId="69ED7B68" w:rsidTr="00FA0C9B">
        <w:tc>
          <w:tcPr>
            <w:tcW w:w="6803" w:type="dxa"/>
          </w:tcPr>
          <w:p w14:paraId="7417488F" w14:textId="23096681" w:rsidR="00FA0C9B" w:rsidRDefault="00FA0C9B" w:rsidP="00FA0C9B">
            <w:pPr>
              <w:pStyle w:val="VCAAVC2curriculumcode"/>
            </w:pPr>
            <w:r>
              <w:t xml:space="preserve">1. When interacting with others, students explore vocabulary of mood and style and use language to strengthen relationships and roles. </w:t>
            </w:r>
          </w:p>
          <w:p w14:paraId="3C47904F" w14:textId="77777777" w:rsidR="00FA0C9B" w:rsidRDefault="00FA0C9B" w:rsidP="00FA0C9B">
            <w:pPr>
              <w:pStyle w:val="VCAAVC2curriculumcode"/>
            </w:pPr>
            <w:r>
              <w:t xml:space="preserve">They discuss opinions on texts. They use evaluative and substantiative language to express individual views. </w:t>
            </w:r>
          </w:p>
          <w:p w14:paraId="1B8A5D5A" w14:textId="06B80006" w:rsidR="00FA0C9B" w:rsidRPr="004C7412" w:rsidRDefault="00FA0C9B" w:rsidP="00FA0C9B">
            <w:pPr>
              <w:pStyle w:val="VCAAVC2curriculumcode"/>
            </w:pPr>
          </w:p>
        </w:tc>
        <w:sdt>
          <w:sdtPr>
            <w:rPr>
              <w:rFonts w:ascii="MS Gothic" w:eastAsia="MS Gothic" w:hAnsi="MS Gothic" w:cs="Arial"/>
              <w:sz w:val="20"/>
              <w:lang w:val="en-AU"/>
            </w:rPr>
            <w:id w:val="1866553808"/>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41D87660" w14:textId="77378104" w:rsidR="00FA0C9B" w:rsidRPr="004C7412" w:rsidRDefault="00FA0C9B" w:rsidP="00FA0C9B">
                <w:pPr>
                  <w:jc w:val="center"/>
                  <w:rPr>
                    <w:lang w:val="en-AU"/>
                  </w:rPr>
                </w:pPr>
                <w:r>
                  <w:rPr>
                    <w:rFonts w:ascii="MS Gothic" w:eastAsia="MS Gothic" w:hAnsi="MS Gothic" w:cs="Arial" w:hint="eastAsia"/>
                    <w:sz w:val="20"/>
                    <w:lang w:val="en-AU"/>
                  </w:rPr>
                  <w:t>☐</w:t>
                </w:r>
              </w:p>
            </w:tc>
          </w:sdtContent>
        </w:sdt>
        <w:tc>
          <w:tcPr>
            <w:tcW w:w="7367" w:type="dxa"/>
          </w:tcPr>
          <w:p w14:paraId="237C14E5" w14:textId="629B2C3A" w:rsidR="00FA0C9B" w:rsidRDefault="00FA0C9B" w:rsidP="00FA0C9B">
            <w:pPr>
              <w:pStyle w:val="VCAAVC2curriculumcode"/>
            </w:pPr>
            <w:r>
              <w:t>3. When reading and viewing, students engage with a range of different types of texts for meaning.</w:t>
            </w:r>
          </w:p>
          <w:p w14:paraId="6A3A64FD" w14:textId="77777777" w:rsidR="00FA0C9B" w:rsidRDefault="00FA0C9B" w:rsidP="00FA0C9B">
            <w:pPr>
              <w:pStyle w:val="VCAAVC2curriculumcode"/>
            </w:pPr>
            <w:r>
              <w:t>They engage with vocabulary and grammatical knowledge, including the ways that sentence structures are varied for creative effect and how punctuation supports citation and reference.</w:t>
            </w:r>
          </w:p>
          <w:p w14:paraId="49BAC722" w14:textId="642F0894" w:rsidR="00FA0C9B" w:rsidRPr="004C7412" w:rsidRDefault="00FA0C9B" w:rsidP="00FA0C9B">
            <w:pPr>
              <w:pStyle w:val="VCAAVC2curriculumcode"/>
            </w:pPr>
          </w:p>
        </w:tc>
        <w:sdt>
          <w:sdtPr>
            <w:rPr>
              <w:rFonts w:ascii="MS Gothic" w:eastAsia="MS Gothic" w:hAnsi="MS Gothic"/>
            </w:rPr>
            <w:id w:val="-214051499"/>
            <w15:color w:val="00CCFF"/>
            <w14:checkbox>
              <w14:checked w14:val="0"/>
              <w14:checkedState w14:val="00FC" w14:font="Wingdings"/>
              <w14:uncheckedState w14:val="2610" w14:font="MS Gothic"/>
            </w14:checkbox>
          </w:sdtPr>
          <w:sdtContent>
            <w:tc>
              <w:tcPr>
                <w:tcW w:w="570" w:type="dxa"/>
                <w:tcBorders>
                  <w:top w:val="single" w:sz="4" w:space="0" w:color="auto"/>
                  <w:bottom w:val="single" w:sz="4" w:space="0" w:color="auto"/>
                </w:tcBorders>
                <w:shd w:val="clear" w:color="auto" w:fill="FFFFFF" w:themeFill="background1"/>
                <w:vAlign w:val="center"/>
              </w:tcPr>
              <w:p w14:paraId="6892AC54" w14:textId="147C42D5" w:rsidR="00FA0C9B" w:rsidRPr="004C7412" w:rsidRDefault="00FA0C9B" w:rsidP="00FA0C9B">
                <w:pPr>
                  <w:pStyle w:val="VCAAVC2curriculumcode"/>
                  <w:jc w:val="center"/>
                </w:pPr>
                <w:r>
                  <w:rPr>
                    <w:rFonts w:ascii="MS Gothic" w:eastAsia="MS Gothic" w:hAnsi="MS Gothic" w:hint="eastAsia"/>
                  </w:rPr>
                  <w:t>☐</w:t>
                </w:r>
              </w:p>
            </w:tc>
          </w:sdtContent>
        </w:sdt>
        <w:tc>
          <w:tcPr>
            <w:tcW w:w="6803" w:type="dxa"/>
            <w:vMerge w:val="restart"/>
          </w:tcPr>
          <w:p w14:paraId="24576CE8" w14:textId="160BA399" w:rsidR="00FA0C9B" w:rsidRDefault="00FA0C9B" w:rsidP="00FA0C9B">
            <w:pPr>
              <w:pStyle w:val="VCAAVC2curriculumcode"/>
            </w:pPr>
            <w:r>
              <w:t>5. 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48F9BEB2" w14:textId="77777777" w:rsidR="00FA0C9B" w:rsidRDefault="00FA0C9B" w:rsidP="00FA0C9B">
            <w:pPr>
              <w:pStyle w:val="VCAAVC2curriculumcode"/>
            </w:pPr>
            <w:r>
              <w:t>They experiment with text structures for cohesion and sequence, vary grammar for creative effect and use punctuation to condense and link ideas.</w:t>
            </w:r>
          </w:p>
          <w:p w14:paraId="30159845" w14:textId="77777777" w:rsidR="00FA0C9B" w:rsidRDefault="00FA0C9B" w:rsidP="00FA0C9B">
            <w:pPr>
              <w:pStyle w:val="VCAAVC2curriculumcode"/>
            </w:pPr>
            <w:r>
              <w:t>They use vocabulary that contributes to style, mood and tone. They use language features and literary devices to create hybrid texts.</w:t>
            </w:r>
          </w:p>
          <w:p w14:paraId="4B22FAE0" w14:textId="477F4E3B" w:rsidR="00FA0C9B" w:rsidRPr="004C7412" w:rsidRDefault="00FA0C9B" w:rsidP="00FA0C9B">
            <w:pPr>
              <w:pStyle w:val="VCAAVC2curriculumcode"/>
            </w:pPr>
            <w:r>
              <w:t xml:space="preserve">They explore standard and non-standard spelling for creative effect.   </w:t>
            </w:r>
          </w:p>
        </w:tc>
        <w:tc>
          <w:tcPr>
            <w:tcW w:w="567" w:type="dxa"/>
            <w:vMerge w:val="restart"/>
            <w:tcBorders>
              <w:top w:val="single" w:sz="4" w:space="0" w:color="auto"/>
              <w:bottom w:val="single" w:sz="4" w:space="0" w:color="auto"/>
            </w:tcBorders>
            <w:shd w:val="clear" w:color="auto" w:fill="FFFFFF" w:themeFill="background1"/>
            <w:vAlign w:val="center"/>
          </w:tcPr>
          <w:p w14:paraId="3C628794" w14:textId="029DC1F3" w:rsidR="00FA0C9B" w:rsidRPr="004C7412" w:rsidRDefault="00FA0C9B" w:rsidP="00FA0C9B">
            <w:pPr>
              <w:pStyle w:val="VCAAVC2curriculumcode"/>
              <w:jc w:val="center"/>
            </w:pPr>
            <w:sdt>
              <w:sdtPr>
                <w:rPr>
                  <w:rFonts w:ascii="MS Gothic" w:eastAsia="MS Gothic" w:hAnsi="MS Gothic"/>
                </w:rPr>
                <w:id w:val="952519926"/>
                <w15:color w:val="00CCFF"/>
                <w14:checkbox>
                  <w14:checked w14:val="0"/>
                  <w14:checkedState w14:val="00FC" w14:font="Wingdings"/>
                  <w14:uncheckedState w14:val="2610" w14:font="MS Gothic"/>
                </w14:checkbox>
              </w:sdtPr>
              <w:sdtContent>
                <w:r>
                  <w:rPr>
                    <w:rFonts w:ascii="MS Gothic" w:eastAsia="MS Gothic" w:hAnsi="MS Gothic" w:hint="eastAsia"/>
                  </w:rPr>
                  <w:t>☐</w:t>
                </w:r>
              </w:sdtContent>
            </w:sdt>
          </w:p>
          <w:p w14:paraId="3DE9BC1A" w14:textId="6C880860" w:rsidR="00FA0C9B" w:rsidRPr="004C7412" w:rsidRDefault="00FA0C9B" w:rsidP="00FA0C9B">
            <w:pPr>
              <w:pStyle w:val="VCAAVC2curriculumcode"/>
              <w:jc w:val="center"/>
            </w:pPr>
          </w:p>
        </w:tc>
      </w:tr>
      <w:tr w:rsidR="00FA0C9B" w:rsidRPr="004C7412" w14:paraId="7393B335" w14:textId="76EBC9BC" w:rsidTr="00FA0C9B">
        <w:tc>
          <w:tcPr>
            <w:tcW w:w="6803" w:type="dxa"/>
          </w:tcPr>
          <w:p w14:paraId="36691251" w14:textId="0F880B68" w:rsidR="00FA0C9B" w:rsidRPr="004C7412" w:rsidRDefault="00FA0C9B" w:rsidP="00FA0C9B">
            <w:pPr>
              <w:pStyle w:val="VCAAVC2curriculumcode"/>
            </w:pPr>
            <w:r>
              <w:t>2. 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p>
        </w:tc>
        <w:sdt>
          <w:sdtPr>
            <w:rPr>
              <w:rFonts w:ascii="MS Gothic" w:eastAsia="MS Gothic" w:hAnsi="MS Gothic" w:cs="Arial"/>
              <w:sz w:val="20"/>
              <w:lang w:val="en-AU"/>
            </w:rPr>
            <w:id w:val="-834446734"/>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07D70633" w14:textId="28A4AA3F" w:rsidR="00FA0C9B" w:rsidRPr="004C7412" w:rsidRDefault="00FA0C9B" w:rsidP="00FA0C9B">
                <w:pPr>
                  <w:jc w:val="center"/>
                  <w:rPr>
                    <w:lang w:val="en-AU"/>
                  </w:rPr>
                </w:pPr>
                <w:r w:rsidRPr="00B1552B">
                  <w:rPr>
                    <w:rFonts w:ascii="MS Gothic" w:eastAsia="MS Gothic" w:hAnsi="MS Gothic" w:cs="Arial"/>
                    <w:sz w:val="20"/>
                    <w:lang w:val="en-AU"/>
                  </w:rPr>
                  <w:t>☐</w:t>
                </w:r>
              </w:p>
            </w:tc>
          </w:sdtContent>
        </w:sdt>
        <w:tc>
          <w:tcPr>
            <w:tcW w:w="7367" w:type="dxa"/>
          </w:tcPr>
          <w:p w14:paraId="7B68F7C5" w14:textId="139A38C5" w:rsidR="00FA0C9B" w:rsidRDefault="00FA0C9B" w:rsidP="00FA0C9B">
            <w:pPr>
              <w:pStyle w:val="VCAAVC2curriculumcode"/>
            </w:pPr>
            <w:r>
              <w:t>4. 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5FECBF9C" w14:textId="04F630E3" w:rsidR="00FA0C9B" w:rsidRPr="004C7412" w:rsidRDefault="00FA0C9B" w:rsidP="00FA0C9B">
            <w:pPr>
              <w:pStyle w:val="VCAAVC2curriculumcode"/>
            </w:pPr>
            <w: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tc>
        <w:sdt>
          <w:sdtPr>
            <w:rPr>
              <w:rFonts w:ascii="MS Gothic" w:eastAsia="MS Gothic" w:hAnsi="MS Gothic"/>
            </w:rPr>
            <w:id w:val="-1970354650"/>
            <w15:color w:val="00CCFF"/>
            <w14:checkbox>
              <w14:checked w14:val="0"/>
              <w14:checkedState w14:val="00FC" w14:font="Wingdings"/>
              <w14:uncheckedState w14:val="2610" w14:font="MS Gothic"/>
            </w14:checkbox>
          </w:sdtPr>
          <w:sdtContent>
            <w:tc>
              <w:tcPr>
                <w:tcW w:w="570" w:type="dxa"/>
                <w:tcBorders>
                  <w:top w:val="single" w:sz="4" w:space="0" w:color="auto"/>
                  <w:bottom w:val="single" w:sz="4" w:space="0" w:color="auto"/>
                </w:tcBorders>
                <w:shd w:val="clear" w:color="auto" w:fill="FFFFFF" w:themeFill="background1"/>
                <w:vAlign w:val="center"/>
              </w:tcPr>
              <w:p w14:paraId="75DEB56E" w14:textId="0F59729B" w:rsidR="00FA0C9B" w:rsidRPr="004C7412" w:rsidRDefault="00FA0C9B" w:rsidP="00FA0C9B">
                <w:pPr>
                  <w:pStyle w:val="VCAAVC2curriculumcode"/>
                  <w:jc w:val="center"/>
                </w:pPr>
                <w:r w:rsidRPr="00B1552B">
                  <w:rPr>
                    <w:rFonts w:ascii="MS Gothic" w:eastAsia="MS Gothic" w:hAnsi="MS Gothic"/>
                  </w:rPr>
                  <w:t>☐</w:t>
                </w:r>
              </w:p>
            </w:tc>
          </w:sdtContent>
        </w:sdt>
        <w:tc>
          <w:tcPr>
            <w:tcW w:w="6803" w:type="dxa"/>
            <w:vMerge/>
            <w:shd w:val="clear" w:color="auto" w:fill="7F7F7F" w:themeFill="text1" w:themeFillTint="80"/>
          </w:tcPr>
          <w:p w14:paraId="187FA2C2" w14:textId="5DEA056B" w:rsidR="00FA0C9B" w:rsidRPr="004C7412" w:rsidRDefault="00FA0C9B" w:rsidP="00FA0C9B">
            <w:pPr>
              <w:pStyle w:val="VCAAVC2curriculumcode"/>
            </w:pPr>
          </w:p>
        </w:tc>
        <w:tc>
          <w:tcPr>
            <w:tcW w:w="567" w:type="dxa"/>
            <w:vMerge/>
            <w:tcBorders>
              <w:top w:val="single" w:sz="4" w:space="0" w:color="auto"/>
              <w:bottom w:val="single" w:sz="4" w:space="0" w:color="auto"/>
            </w:tcBorders>
            <w:shd w:val="clear" w:color="auto" w:fill="FFFFFF" w:themeFill="background1"/>
          </w:tcPr>
          <w:p w14:paraId="5D2DFD4F" w14:textId="69B1D2B8" w:rsidR="00FA0C9B" w:rsidRPr="004C7412" w:rsidRDefault="00FA0C9B" w:rsidP="00FA0C9B">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FA50D7">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689E999C"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FA0C9B">
        <w:rPr>
          <w:noProof w:val="0"/>
          <w:lang w:val="en-AU"/>
        </w:rPr>
        <w:t>C</w:t>
      </w:r>
      <w:r w:rsidR="00AA4F5D" w:rsidRPr="004C7412">
        <w:rPr>
          <w:noProof w:val="0"/>
          <w:lang w:val="en-AU"/>
        </w:rPr>
        <w:t xml:space="preserve">urriculum </w:t>
      </w:r>
      <w:r w:rsidR="00FA0C9B">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FA0C9B">
        <w:trPr>
          <w:trHeight w:val="4891"/>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FA0C9B">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FA0C9B">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5643E61E" w:rsidR="00AA4F5D" w:rsidRPr="004C7412" w:rsidRDefault="00457517" w:rsidP="006143D7">
      <w:pPr>
        <w:pStyle w:val="Heading1"/>
        <w:keepNext/>
        <w:rPr>
          <w:noProof w:val="0"/>
          <w:lang w:val="en-AU"/>
        </w:rPr>
      </w:pPr>
      <w:r w:rsidRPr="004C7412">
        <w:rPr>
          <w:noProof w:val="0"/>
          <w:lang w:val="en-AU"/>
        </w:rPr>
        <w:t xml:space="preserve">Next </w:t>
      </w:r>
      <w:r w:rsidR="00FA0C9B">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FA0C9B">
        <w:trPr>
          <w:trHeight w:val="1965"/>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435C6823"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FA0C9B">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655BA2"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6EEC" w14:textId="77777777" w:rsidR="00EC4FF7" w:rsidRDefault="00EC4FF7" w:rsidP="00304EA1">
      <w:pPr>
        <w:spacing w:after="0" w:line="240" w:lineRule="auto"/>
      </w:pPr>
      <w:r>
        <w:separator/>
      </w:r>
    </w:p>
  </w:endnote>
  <w:endnote w:type="continuationSeparator" w:id="0">
    <w:p w14:paraId="6F79F0F7" w14:textId="77777777" w:rsidR="00EC4FF7" w:rsidRDefault="00EC4FF7" w:rsidP="00304EA1">
      <w:pPr>
        <w:spacing w:after="0" w:line="240" w:lineRule="auto"/>
      </w:pPr>
      <w:r>
        <w:continuationSeparator/>
      </w:r>
    </w:p>
  </w:endnote>
  <w:endnote w:type="continuationNotice" w:id="1">
    <w:p w14:paraId="05E647B6"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7FA5C26D"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591C3E"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FA50D7">
            <w:rPr>
              <w:rFonts w:asciiTheme="majorHAnsi" w:hAnsiTheme="majorHAnsi" w:cs="Arial"/>
              <w:color w:val="999999" w:themeColor="accent2"/>
              <w:sz w:val="18"/>
              <w:szCs w:val="18"/>
            </w:rPr>
            <w:fldChar w:fldCharType="begin"/>
          </w:r>
          <w:r w:rsidRPr="00FA50D7">
            <w:rPr>
              <w:rFonts w:asciiTheme="majorHAnsi" w:hAnsiTheme="majorHAnsi" w:cs="Arial"/>
              <w:color w:val="999999" w:themeColor="accent2"/>
              <w:sz w:val="18"/>
              <w:szCs w:val="18"/>
            </w:rPr>
            <w:instrText xml:space="preserve"> PAGE   \* MERGEFORMAT </w:instrText>
          </w:r>
          <w:r w:rsidRPr="00FA50D7">
            <w:rPr>
              <w:rFonts w:asciiTheme="majorHAnsi" w:hAnsiTheme="majorHAnsi" w:cs="Arial"/>
              <w:color w:val="999999" w:themeColor="accent2"/>
              <w:sz w:val="18"/>
              <w:szCs w:val="18"/>
            </w:rPr>
            <w:fldChar w:fldCharType="separate"/>
          </w:r>
          <w:r w:rsidRPr="00FA50D7">
            <w:rPr>
              <w:rFonts w:asciiTheme="majorHAnsi" w:hAnsiTheme="majorHAnsi" w:cs="Arial"/>
              <w:noProof/>
              <w:color w:val="999999" w:themeColor="accent2"/>
              <w:sz w:val="18"/>
              <w:szCs w:val="18"/>
            </w:rPr>
            <w:t>2</w:t>
          </w:r>
          <w:r w:rsidRPr="00FA50D7">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D5E7" w14:textId="77777777" w:rsidR="00EC4FF7" w:rsidRDefault="00EC4FF7" w:rsidP="00304EA1">
      <w:pPr>
        <w:spacing w:after="0" w:line="240" w:lineRule="auto"/>
      </w:pPr>
      <w:r>
        <w:separator/>
      </w:r>
    </w:p>
  </w:footnote>
  <w:footnote w:type="continuationSeparator" w:id="0">
    <w:p w14:paraId="2DBFA903" w14:textId="77777777" w:rsidR="00EC4FF7" w:rsidRDefault="00EC4FF7" w:rsidP="00304EA1">
      <w:pPr>
        <w:spacing w:after="0" w:line="240" w:lineRule="auto"/>
      </w:pPr>
      <w:r>
        <w:continuationSeparator/>
      </w:r>
    </w:p>
  </w:footnote>
  <w:footnote w:type="continuationNotice" w:id="1">
    <w:p w14:paraId="686E8193"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38654D4" w:rsidR="00A922F4" w:rsidRPr="00D86DE4" w:rsidRDefault="00655BA2"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80E83">
          <w:rPr>
            <w:color w:val="999999" w:themeColor="accent2"/>
          </w:rPr>
          <w:t>English Level 9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28B461E4" w:rsidR="0078080F" w:rsidRPr="00D86DE4" w:rsidRDefault="00655BA2"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80E83">
          <w:rPr>
            <w:color w:val="999999" w:themeColor="accent2"/>
          </w:rPr>
          <w:t>English Level 9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7297D6C0" w:rsidR="00197E90" w:rsidRPr="00D86DE4" w:rsidRDefault="00655BA2"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80E83">
          <w:rPr>
            <w:color w:val="999999" w:themeColor="accent2"/>
          </w:rPr>
          <w:t>English Level 9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9DC4D48" w:rsidR="0078080F" w:rsidRPr="00D86DE4" w:rsidRDefault="00655BA2"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F80E83">
          <w:rPr>
            <w:color w:val="999999" w:themeColor="accent2"/>
          </w:rPr>
          <w:t>English Level 9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30899239" w:rsidR="003F369D" w:rsidRPr="00D86DE4" w:rsidRDefault="00655BA2"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F80E83">
          <w:rPr>
            <w:color w:val="999999" w:themeColor="accent2"/>
          </w:rPr>
          <w:t>English Level 9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527452287">
    <w:abstractNumId w:val="25"/>
  </w:num>
  <w:num w:numId="31" w16cid:durableId="154902415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4DA4"/>
    <w:rsid w:val="00017874"/>
    <w:rsid w:val="00025CF7"/>
    <w:rsid w:val="0003270F"/>
    <w:rsid w:val="00042C77"/>
    <w:rsid w:val="00050196"/>
    <w:rsid w:val="00052BBF"/>
    <w:rsid w:val="00054B68"/>
    <w:rsid w:val="0005780E"/>
    <w:rsid w:val="00062D35"/>
    <w:rsid w:val="00065CC6"/>
    <w:rsid w:val="00067EDA"/>
    <w:rsid w:val="0007695A"/>
    <w:rsid w:val="00085551"/>
    <w:rsid w:val="00090F2F"/>
    <w:rsid w:val="000942DE"/>
    <w:rsid w:val="000A71F7"/>
    <w:rsid w:val="000B7A80"/>
    <w:rsid w:val="000D086D"/>
    <w:rsid w:val="000E329E"/>
    <w:rsid w:val="000F09E4"/>
    <w:rsid w:val="000F16FD"/>
    <w:rsid w:val="00112B5B"/>
    <w:rsid w:val="00117C50"/>
    <w:rsid w:val="0013040E"/>
    <w:rsid w:val="00130A42"/>
    <w:rsid w:val="0015274C"/>
    <w:rsid w:val="001555F0"/>
    <w:rsid w:val="00180B2F"/>
    <w:rsid w:val="00197E90"/>
    <w:rsid w:val="001A67E6"/>
    <w:rsid w:val="001A6C0D"/>
    <w:rsid w:val="001B39DB"/>
    <w:rsid w:val="001C205C"/>
    <w:rsid w:val="001C3DAA"/>
    <w:rsid w:val="001C7D84"/>
    <w:rsid w:val="001E22B9"/>
    <w:rsid w:val="001E6BB9"/>
    <w:rsid w:val="001E7DDE"/>
    <w:rsid w:val="001F0A07"/>
    <w:rsid w:val="001F295D"/>
    <w:rsid w:val="001F4026"/>
    <w:rsid w:val="001F6438"/>
    <w:rsid w:val="00202DEA"/>
    <w:rsid w:val="00205BA4"/>
    <w:rsid w:val="0020755D"/>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316D"/>
    <w:rsid w:val="002B14B1"/>
    <w:rsid w:val="002C057D"/>
    <w:rsid w:val="002C4B47"/>
    <w:rsid w:val="002C6F90"/>
    <w:rsid w:val="002C70B1"/>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40B32"/>
    <w:rsid w:val="00443B12"/>
    <w:rsid w:val="00446029"/>
    <w:rsid w:val="00447636"/>
    <w:rsid w:val="004533EC"/>
    <w:rsid w:val="00455279"/>
    <w:rsid w:val="00457517"/>
    <w:rsid w:val="0046078D"/>
    <w:rsid w:val="00461A78"/>
    <w:rsid w:val="004721BF"/>
    <w:rsid w:val="00474625"/>
    <w:rsid w:val="00477314"/>
    <w:rsid w:val="00480220"/>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0B26"/>
    <w:rsid w:val="005C4DCA"/>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55BA2"/>
    <w:rsid w:val="00661DB9"/>
    <w:rsid w:val="00666E72"/>
    <w:rsid w:val="006701F9"/>
    <w:rsid w:val="0067075E"/>
    <w:rsid w:val="006724EC"/>
    <w:rsid w:val="00673049"/>
    <w:rsid w:val="00680C66"/>
    <w:rsid w:val="0068471E"/>
    <w:rsid w:val="00684F98"/>
    <w:rsid w:val="00693FFD"/>
    <w:rsid w:val="00694721"/>
    <w:rsid w:val="00694935"/>
    <w:rsid w:val="006978C6"/>
    <w:rsid w:val="006D2159"/>
    <w:rsid w:val="006E4D8B"/>
    <w:rsid w:val="006E5D0A"/>
    <w:rsid w:val="006F14C0"/>
    <w:rsid w:val="006F787C"/>
    <w:rsid w:val="00702636"/>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4008"/>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70580"/>
    <w:rsid w:val="00983362"/>
    <w:rsid w:val="009836FB"/>
    <w:rsid w:val="0098739B"/>
    <w:rsid w:val="009A05C8"/>
    <w:rsid w:val="009A629A"/>
    <w:rsid w:val="009A76D6"/>
    <w:rsid w:val="009B041B"/>
    <w:rsid w:val="009B61E5"/>
    <w:rsid w:val="009B63A5"/>
    <w:rsid w:val="009C5F71"/>
    <w:rsid w:val="009D10EC"/>
    <w:rsid w:val="009D1E89"/>
    <w:rsid w:val="009D7B9F"/>
    <w:rsid w:val="009F119C"/>
    <w:rsid w:val="00A0133F"/>
    <w:rsid w:val="00A17661"/>
    <w:rsid w:val="00A21195"/>
    <w:rsid w:val="00A22A65"/>
    <w:rsid w:val="00A24B2D"/>
    <w:rsid w:val="00A31358"/>
    <w:rsid w:val="00A40966"/>
    <w:rsid w:val="00A4287C"/>
    <w:rsid w:val="00A60CA2"/>
    <w:rsid w:val="00A60D51"/>
    <w:rsid w:val="00A6292E"/>
    <w:rsid w:val="00A738C2"/>
    <w:rsid w:val="00A80D2B"/>
    <w:rsid w:val="00A921E0"/>
    <w:rsid w:val="00A922F4"/>
    <w:rsid w:val="00AA4F5D"/>
    <w:rsid w:val="00AB4F53"/>
    <w:rsid w:val="00AC56EF"/>
    <w:rsid w:val="00AE369E"/>
    <w:rsid w:val="00AE5526"/>
    <w:rsid w:val="00AF051B"/>
    <w:rsid w:val="00AF4737"/>
    <w:rsid w:val="00B01578"/>
    <w:rsid w:val="00B0738F"/>
    <w:rsid w:val="00B10BE0"/>
    <w:rsid w:val="00B1552B"/>
    <w:rsid w:val="00B174D1"/>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75F1D"/>
    <w:rsid w:val="00C968E7"/>
    <w:rsid w:val="00CB22CF"/>
    <w:rsid w:val="00CB68E8"/>
    <w:rsid w:val="00CD56C0"/>
    <w:rsid w:val="00CE2BFE"/>
    <w:rsid w:val="00CE4205"/>
    <w:rsid w:val="00CE5E22"/>
    <w:rsid w:val="00CE77AE"/>
    <w:rsid w:val="00CF00AF"/>
    <w:rsid w:val="00D00600"/>
    <w:rsid w:val="00D04F01"/>
    <w:rsid w:val="00D05A85"/>
    <w:rsid w:val="00D06414"/>
    <w:rsid w:val="00D109D0"/>
    <w:rsid w:val="00D13986"/>
    <w:rsid w:val="00D13B1D"/>
    <w:rsid w:val="00D338E4"/>
    <w:rsid w:val="00D474F1"/>
    <w:rsid w:val="00D51947"/>
    <w:rsid w:val="00D519B7"/>
    <w:rsid w:val="00D532F0"/>
    <w:rsid w:val="00D642A3"/>
    <w:rsid w:val="00D72EAC"/>
    <w:rsid w:val="00D77413"/>
    <w:rsid w:val="00D82759"/>
    <w:rsid w:val="00D83EB1"/>
    <w:rsid w:val="00D86DE4"/>
    <w:rsid w:val="00DA13EA"/>
    <w:rsid w:val="00DC422B"/>
    <w:rsid w:val="00DD7805"/>
    <w:rsid w:val="00DE51DB"/>
    <w:rsid w:val="00DE637E"/>
    <w:rsid w:val="00DE63A4"/>
    <w:rsid w:val="00DF1199"/>
    <w:rsid w:val="00DF44D7"/>
    <w:rsid w:val="00DF6686"/>
    <w:rsid w:val="00E00BFF"/>
    <w:rsid w:val="00E0242B"/>
    <w:rsid w:val="00E0496D"/>
    <w:rsid w:val="00E23F1D"/>
    <w:rsid w:val="00E27EE4"/>
    <w:rsid w:val="00E30E05"/>
    <w:rsid w:val="00E36361"/>
    <w:rsid w:val="00E41AC2"/>
    <w:rsid w:val="00E55AE9"/>
    <w:rsid w:val="00E605C7"/>
    <w:rsid w:val="00E65B54"/>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60765"/>
    <w:rsid w:val="00F652AD"/>
    <w:rsid w:val="00F80E83"/>
    <w:rsid w:val="00F811C2"/>
    <w:rsid w:val="00F815F4"/>
    <w:rsid w:val="00F92E0B"/>
    <w:rsid w:val="00FA0C9B"/>
    <w:rsid w:val="00FA3141"/>
    <w:rsid w:val="00FA4566"/>
    <w:rsid w:val="00FA50D7"/>
    <w:rsid w:val="00FA6E9B"/>
    <w:rsid w:val="00FC2817"/>
    <w:rsid w:val="00FC2AA8"/>
    <w:rsid w:val="00FC4CC1"/>
    <w:rsid w:val="00FD5829"/>
    <w:rsid w:val="00FE3F0B"/>
    <w:rsid w:val="00FF0A5C"/>
    <w:rsid w:val="00FF1102"/>
    <w:rsid w:val="00FF7D3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D4455"/>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67e1db73-ac97-4842-acda-8d436d9fa6ab"/>
    <ds:schemaRef ds:uri="http://schemas.microsoft.com/office/infopath/2007/PartnerControls"/>
    <ds:schemaRef ds:uri="http://schemas.openxmlformats.org/package/2006/metadata/core-properties"/>
    <ds:schemaRef ds:uri="http://purl.org/dc/dcmitype/"/>
    <ds:schemaRef ds:uri="http://purl.org/dc/elements/1.1/"/>
    <ds:schemaRef ds:uri="21907e44-c885-4190-82ed-bb8a63b8a2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C5B2159-2806-4D8F-874B-25A9C2821869}"/>
</file>

<file path=docProps/app.xml><?xml version="1.0" encoding="utf-8"?>
<Properties xmlns="http://schemas.openxmlformats.org/officeDocument/2006/extended-properties" xmlns:vt="http://schemas.openxmlformats.org/officeDocument/2006/docPropsVTypes">
  <Template>Normal.dotm</Template>
  <TotalTime>52</TotalTime>
  <Pages>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glish Level 9 map – template</vt:lpstr>
    </vt:vector>
  </TitlesOfParts>
  <Company>Victorian Curriculum and Assessment Authority</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9 map – template</dc:title>
  <dc:creator>Georgina Garner</dc:creator>
  <cp:keywords>English, curriculum, Version 2.0, planning</cp:keywords>
  <dc:description>18 September 2024</dc:description>
  <cp:lastModifiedBy>Georgina Garner</cp:lastModifiedBy>
  <cp:revision>17</cp:revision>
  <cp:lastPrinted>2015-05-15T02:36:00Z</cp:lastPrinted>
  <dcterms:created xsi:type="dcterms:W3CDTF">2024-09-15T22:29:00Z</dcterms:created>
  <dcterms:modified xsi:type="dcterms:W3CDTF">2024-09-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